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C358A8" w:rsidRPr="00093DF9" w14:paraId="71ECAA1E" w14:textId="77777777" w:rsidTr="00086A44">
        <w:tc>
          <w:tcPr>
            <w:tcW w:w="5352" w:type="dxa"/>
          </w:tcPr>
          <w:p w14:paraId="38BE2FFA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5352" w:type="dxa"/>
          </w:tcPr>
          <w:p w14:paraId="734356FE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5352" w:type="dxa"/>
          </w:tcPr>
          <w:p w14:paraId="796D51EB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</w:tr>
      <w:tr w:rsidR="00C358A8" w:rsidRPr="00093DF9" w14:paraId="58AECB1C" w14:textId="77777777" w:rsidTr="00086A44">
        <w:tc>
          <w:tcPr>
            <w:tcW w:w="5352" w:type="dxa"/>
          </w:tcPr>
          <w:p w14:paraId="1F472395" w14:textId="77777777" w:rsidR="00C358A8" w:rsidRPr="00093DF9" w:rsidRDefault="00C358A8" w:rsidP="00086A44">
            <w:pPr>
              <w:jc w:val="center"/>
              <w:rPr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5352" w:type="dxa"/>
          </w:tcPr>
          <w:p w14:paraId="072CC726" w14:textId="77777777" w:rsidR="00C358A8" w:rsidRPr="00093DF9" w:rsidRDefault="00C358A8" w:rsidP="00086A44">
            <w:pPr>
              <w:jc w:val="center"/>
              <w:rPr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5352" w:type="dxa"/>
          </w:tcPr>
          <w:p w14:paraId="5BE0C33C" w14:textId="77777777" w:rsidR="00C358A8" w:rsidRPr="00093DF9" w:rsidRDefault="00C358A8" w:rsidP="00086A44">
            <w:pPr>
              <w:jc w:val="center"/>
              <w:rPr>
                <w:color w:val="A6A6A6" w:themeColor="background1" w:themeShade="A6"/>
                <w:sz w:val="14"/>
                <w:szCs w:val="16"/>
              </w:rPr>
            </w:pPr>
          </w:p>
        </w:tc>
      </w:tr>
      <w:tr w:rsidR="00C358A8" w:rsidRPr="00093DF9" w14:paraId="13D426FE" w14:textId="77777777" w:rsidTr="00086A44">
        <w:tc>
          <w:tcPr>
            <w:tcW w:w="5352" w:type="dxa"/>
          </w:tcPr>
          <w:p w14:paraId="44B2C3BE" w14:textId="77777777" w:rsidR="00C358A8" w:rsidRPr="00093DF9" w:rsidRDefault="00C358A8" w:rsidP="00086A4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52" w:type="dxa"/>
          </w:tcPr>
          <w:p w14:paraId="190C304F" w14:textId="77777777" w:rsidR="00C358A8" w:rsidRPr="00093DF9" w:rsidRDefault="00C358A8" w:rsidP="00086A4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52" w:type="dxa"/>
          </w:tcPr>
          <w:p w14:paraId="03A609D7" w14:textId="77777777" w:rsidR="00C358A8" w:rsidRPr="00093DF9" w:rsidRDefault="00C358A8" w:rsidP="00086A44">
            <w:pPr>
              <w:jc w:val="center"/>
              <w:rPr>
                <w:sz w:val="14"/>
                <w:szCs w:val="16"/>
              </w:rPr>
            </w:pPr>
          </w:p>
        </w:tc>
      </w:tr>
    </w:tbl>
    <w:p w14:paraId="12D7CDBA" w14:textId="52E70E39" w:rsidR="00C358A8" w:rsidRPr="00093DF9" w:rsidRDefault="00C358A8">
      <w:pPr>
        <w:rPr>
          <w:sz w:val="14"/>
          <w:szCs w:val="16"/>
        </w:rPr>
      </w:pPr>
    </w:p>
    <w:p w14:paraId="051991A1" w14:textId="77777777" w:rsidR="00BB41CD" w:rsidRPr="00093DF9" w:rsidRDefault="00BB41CD">
      <w:pPr>
        <w:rPr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770"/>
        <w:gridCol w:w="360"/>
        <w:gridCol w:w="5040"/>
        <w:gridCol w:w="450"/>
        <w:gridCol w:w="4500"/>
        <w:gridCol w:w="468"/>
      </w:tblGrid>
      <w:tr w:rsidR="00C358A8" w:rsidRPr="00093DF9" w14:paraId="57538B94" w14:textId="77777777" w:rsidTr="00FD2FCE">
        <w:tc>
          <w:tcPr>
            <w:tcW w:w="468" w:type="dxa"/>
          </w:tcPr>
          <w:p w14:paraId="7BFC1E8D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770" w:type="dxa"/>
          </w:tcPr>
          <w:p w14:paraId="122CFA17" w14:textId="77777777" w:rsidR="00C358A8" w:rsidRPr="00093DF9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</w:pP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“The World’s Most Valuable Resource is No Longer Oil, But Data”</w:t>
            </w:r>
          </w:p>
          <w:p w14:paraId="6283095D" w14:textId="77777777" w:rsidR="00C358A8" w:rsidRPr="00093DF9" w:rsidRDefault="00C358A8" w:rsidP="00086A44">
            <w:pPr>
              <w:jc w:val="center"/>
              <w:rPr>
                <w:b/>
                <w:bCs/>
                <w:sz w:val="28"/>
                <w:szCs w:val="36"/>
              </w:rPr>
            </w:pPr>
            <w:r w:rsidRPr="00093DF9">
              <w:rPr>
                <w:rFonts w:ascii="Montserrat SemiBold" w:hAnsi="Montserrat SemiBold"/>
                <w:b/>
                <w:bCs/>
                <w:sz w:val="16"/>
                <w:szCs w:val="16"/>
              </w:rPr>
              <w:t>-The Economist</w:t>
            </w:r>
          </w:p>
        </w:tc>
        <w:tc>
          <w:tcPr>
            <w:tcW w:w="360" w:type="dxa"/>
          </w:tcPr>
          <w:p w14:paraId="580B19CA" w14:textId="77777777" w:rsidR="00C358A8" w:rsidRPr="00093DF9" w:rsidRDefault="00C358A8" w:rsidP="00086A44">
            <w:pPr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5040" w:type="dxa"/>
          </w:tcPr>
          <w:p w14:paraId="2B1C32F0" w14:textId="4BA79E39" w:rsidR="00C358A8" w:rsidRPr="00093DF9" w:rsidRDefault="00C358A8" w:rsidP="0065206D">
            <w:pPr>
              <w:jc w:val="center"/>
              <w:rPr>
                <w:b/>
                <w:bCs/>
                <w:sz w:val="28"/>
                <w:szCs w:val="36"/>
              </w:rPr>
            </w:pP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How Andrew Yang Will</w:t>
            </w:r>
            <w:r w:rsidR="0065206D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 xml:space="preserve"> </w:t>
            </w: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Put</w:t>
            </w:r>
            <w:r w:rsidR="0065206D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 xml:space="preserve"> </w:t>
            </w: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$1000/Month in Your</w:t>
            </w:r>
            <w:r w:rsidR="001531DF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 xml:space="preserve"> P</w:t>
            </w: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ocket</w:t>
            </w:r>
            <w:r w:rsidR="0065206D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 xml:space="preserve"> </w:t>
            </w: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 xml:space="preserve">Without </w:t>
            </w:r>
            <w:r w:rsidR="0065206D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B</w:t>
            </w: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orrowing a Cent</w:t>
            </w:r>
          </w:p>
        </w:tc>
        <w:tc>
          <w:tcPr>
            <w:tcW w:w="450" w:type="dxa"/>
          </w:tcPr>
          <w:p w14:paraId="73DAF94D" w14:textId="77777777" w:rsidR="00C358A8" w:rsidRPr="00093DF9" w:rsidRDefault="00C358A8" w:rsidP="00086A44">
            <w:pPr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500" w:type="dxa"/>
          </w:tcPr>
          <w:p w14:paraId="329AF031" w14:textId="77777777" w:rsidR="00C358A8" w:rsidRPr="00093DF9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</w:pP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 xml:space="preserve">“It is not </w:t>
            </w:r>
          </w:p>
          <w:p w14:paraId="7CFD4CF5" w14:textId="77777777" w:rsidR="00C358A8" w:rsidRPr="00093DF9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</w:pP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immigration.</w:t>
            </w:r>
          </w:p>
          <w:p w14:paraId="1C7E45F2" w14:textId="77777777" w:rsidR="00C358A8" w:rsidRPr="00093DF9" w:rsidRDefault="00C358A8" w:rsidP="00086A44">
            <w:pPr>
              <w:jc w:val="center"/>
              <w:rPr>
                <w:b/>
                <w:bCs/>
                <w:sz w:val="28"/>
                <w:szCs w:val="36"/>
              </w:rPr>
            </w:pPr>
            <w:r w:rsidRPr="00093DF9">
              <w:rPr>
                <w:rFonts w:ascii="Montserrat SemiBold" w:hAnsi="Montserrat SemiBold"/>
                <w:b/>
                <w:bCs/>
                <w:caps/>
                <w:sz w:val="28"/>
                <w:szCs w:val="36"/>
              </w:rPr>
              <w:t>It’s Automation”</w:t>
            </w:r>
          </w:p>
        </w:tc>
        <w:tc>
          <w:tcPr>
            <w:tcW w:w="468" w:type="dxa"/>
          </w:tcPr>
          <w:p w14:paraId="334E20F8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</w:tr>
      <w:tr w:rsidR="00C358A8" w:rsidRPr="00093DF9" w14:paraId="7D4565F0" w14:textId="77777777" w:rsidTr="00FD2FCE">
        <w:tc>
          <w:tcPr>
            <w:tcW w:w="468" w:type="dxa"/>
          </w:tcPr>
          <w:p w14:paraId="3B1EA387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770" w:type="dxa"/>
          </w:tcPr>
          <w:p w14:paraId="21744810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  <w:p w14:paraId="04FD555F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  <w:p w14:paraId="05C0E2E6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360" w:type="dxa"/>
          </w:tcPr>
          <w:p w14:paraId="53CD4CAC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5040" w:type="dxa"/>
          </w:tcPr>
          <w:p w14:paraId="06034864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14:paraId="46FCD901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500" w:type="dxa"/>
          </w:tcPr>
          <w:p w14:paraId="6D1DC970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68" w:type="dxa"/>
          </w:tcPr>
          <w:p w14:paraId="2AC5B1DE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</w:tr>
      <w:tr w:rsidR="00C358A8" w:rsidRPr="00093DF9" w14:paraId="4BB39C27" w14:textId="77777777" w:rsidTr="00FD2FCE">
        <w:tc>
          <w:tcPr>
            <w:tcW w:w="468" w:type="dxa"/>
          </w:tcPr>
          <w:p w14:paraId="6A64B5A6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770" w:type="dxa"/>
          </w:tcPr>
          <w:p w14:paraId="34999F1C" w14:textId="77777777" w:rsidR="00C358A8" w:rsidRPr="00CA23DA" w:rsidRDefault="00C358A8" w:rsidP="00086A44">
            <w:pPr>
              <w:rPr>
                <w:rFonts w:ascii="Montserrat Light" w:hAnsi="Montserrat Light"/>
                <w:sz w:val="22"/>
                <w:szCs w:val="22"/>
              </w:rPr>
            </w:pPr>
            <w:r w:rsidRPr="00CA23DA">
              <w:rPr>
                <w:rFonts w:ascii="Montserrat Light" w:hAnsi="Montserrat Light"/>
                <w:sz w:val="22"/>
                <w:szCs w:val="22"/>
              </w:rPr>
              <w:t>Have you received your data check in the mail? Big corporations, such as Amazon, Facebook, Google, and pharmaceutical companies are using your data to make a fortune.</w:t>
            </w:r>
          </w:p>
          <w:p w14:paraId="0479CE0A" w14:textId="77777777" w:rsidR="00C358A8" w:rsidRPr="00CA23DA" w:rsidRDefault="00C358A8" w:rsidP="00086A44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CA23DA">
              <w:rPr>
                <w:noProof/>
                <w:sz w:val="22"/>
                <w:szCs w:val="22"/>
              </w:rPr>
              <w:drawing>
                <wp:inline distT="0" distB="0" distL="0" distR="0" wp14:anchorId="6B16588B" wp14:editId="55B309E5">
                  <wp:extent cx="2330245" cy="284142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5" cy="285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21971" w14:textId="77777777" w:rsidR="00C358A8" w:rsidRPr="00CA23DA" w:rsidRDefault="00C358A8" w:rsidP="00086A44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</w:p>
          <w:p w14:paraId="2FF6ECA7" w14:textId="77777777" w:rsidR="00C358A8" w:rsidRPr="00CA23DA" w:rsidRDefault="00C358A8" w:rsidP="00086A44">
            <w:pPr>
              <w:rPr>
                <w:sz w:val="22"/>
                <w:szCs w:val="22"/>
              </w:rPr>
            </w:pPr>
            <w:r w:rsidRPr="00CA23DA">
              <w:rPr>
                <w:rFonts w:ascii="Montserrat Light" w:hAnsi="Montserrat Light"/>
                <w:sz w:val="22"/>
                <w:szCs w:val="22"/>
              </w:rPr>
              <w:t>Last year, Amazon paid ZERO in taxes while making 11 billion dollars. Our current economy works for the rich. We need to create an economy that works for everyone.</w:t>
            </w:r>
            <w:r w:rsidRPr="00CA23DA">
              <w:rPr>
                <w:rFonts w:ascii="Montserrat SemiBold" w:hAnsi="Montserrat SemiBold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2EE18C06" w14:textId="77777777" w:rsidR="00C358A8" w:rsidRPr="00CA23DA" w:rsidRDefault="00C358A8" w:rsidP="00086A44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14:paraId="1DC5955A" w14:textId="6B02980B" w:rsidR="00C358A8" w:rsidRDefault="00C358A8" w:rsidP="00086A44">
            <w:pPr>
              <w:rPr>
                <w:rFonts w:ascii="Montserrat Light" w:hAnsi="Montserrat Light"/>
                <w:sz w:val="22"/>
                <w:szCs w:val="22"/>
              </w:rPr>
            </w:pPr>
            <w:r w:rsidRPr="00CA23DA">
              <w:rPr>
                <w:rFonts w:ascii="Montserrat Light" w:hAnsi="Montserrat Light"/>
                <w:sz w:val="22"/>
                <w:szCs w:val="22"/>
              </w:rPr>
              <w:t xml:space="preserve">The Freedom Dividend will put $1000 every month into the hands of every citizen 18 or older. This would cost roughly </w:t>
            </w:r>
            <w:r w:rsidR="009E3B0A">
              <w:rPr>
                <w:rFonts w:ascii="Montserrat Light" w:hAnsi="Montserrat Light"/>
                <w:sz w:val="22"/>
                <w:szCs w:val="22"/>
              </w:rPr>
              <w:t xml:space="preserve">$2.1 </w:t>
            </w:r>
            <w:r w:rsidRPr="00CA23DA">
              <w:rPr>
                <w:rFonts w:ascii="Montserrat Light" w:hAnsi="Montserrat Light"/>
                <w:sz w:val="22"/>
                <w:szCs w:val="22"/>
              </w:rPr>
              <w:t xml:space="preserve">trillion dollars. How do we pay for it without causing </w:t>
            </w:r>
            <w:r w:rsidRPr="00CA23DA">
              <w:rPr>
                <w:rFonts w:ascii="Montserrat Light" w:hAnsi="Montserrat Light"/>
                <w:b/>
                <w:bCs/>
                <w:sz w:val="22"/>
                <w:szCs w:val="22"/>
              </w:rPr>
              <w:t>inflation</w:t>
            </w:r>
            <w:r w:rsidRPr="00CA23DA">
              <w:rPr>
                <w:rFonts w:ascii="Montserrat Light" w:hAnsi="Montserrat Light"/>
                <w:sz w:val="22"/>
                <w:szCs w:val="22"/>
              </w:rPr>
              <w:t xml:space="preserve">? Luckily, Andrew Yang has done the MATH! </w:t>
            </w:r>
          </w:p>
          <w:p w14:paraId="5D8FD6A1" w14:textId="77777777" w:rsidR="00862047" w:rsidRPr="00CA23DA" w:rsidRDefault="00862047" w:rsidP="00086A44">
            <w:pPr>
              <w:rPr>
                <w:rFonts w:ascii="Montserrat Light" w:hAnsi="Montserrat Light"/>
                <w:sz w:val="22"/>
                <w:szCs w:val="22"/>
              </w:rPr>
            </w:pPr>
          </w:p>
          <w:p w14:paraId="3FFF6900" w14:textId="1B56F8A4" w:rsidR="00C358A8" w:rsidRPr="00CA23DA" w:rsidRDefault="00C358A8" w:rsidP="00086A44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CA23DA">
              <w:rPr>
                <w:rFonts w:ascii="Montserrat Light" w:hAnsi="Montserrat Light"/>
                <w:noProof/>
                <w:sz w:val="22"/>
                <w:szCs w:val="22"/>
              </w:rPr>
              <w:drawing>
                <wp:inline distT="0" distB="0" distL="0" distR="0" wp14:anchorId="374D221F" wp14:editId="0960F3F9">
                  <wp:extent cx="3051986" cy="2261419"/>
                  <wp:effectExtent l="0" t="0" r="0" b="5715"/>
                  <wp:docPr id="3" name="Picture 3" descr="Image result for how do we pay for the UBI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w do we pay for the UBI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22000" r="6239" b="12463"/>
                          <a:stretch/>
                        </pic:blipFill>
                        <pic:spPr bwMode="auto">
                          <a:xfrm>
                            <a:off x="0" y="0"/>
                            <a:ext cx="3120521" cy="231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D7EAC" w14:textId="77777777" w:rsidR="00CA23DA" w:rsidRPr="00CA23DA" w:rsidRDefault="00CA23DA" w:rsidP="00086A44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</w:p>
          <w:p w14:paraId="446BED88" w14:textId="77777777" w:rsidR="00C358A8" w:rsidRPr="00CA23DA" w:rsidRDefault="00C358A8" w:rsidP="00086A44">
            <w:pPr>
              <w:rPr>
                <w:sz w:val="22"/>
                <w:szCs w:val="22"/>
              </w:rPr>
            </w:pPr>
            <w:r w:rsidRPr="00CA23DA">
              <w:rPr>
                <w:rFonts w:ascii="Montserrat Light" w:hAnsi="Montserrat Light"/>
                <w:sz w:val="22"/>
                <w:szCs w:val="22"/>
              </w:rPr>
              <w:t>This is not a new idea. Martin Luther King championed and fought for a guaranteed income in the 1960s and it was what he was fighting for the day he was assassinated in 1968. This is capitalism where income doesn’t start at zero.</w:t>
            </w:r>
          </w:p>
        </w:tc>
        <w:tc>
          <w:tcPr>
            <w:tcW w:w="450" w:type="dxa"/>
          </w:tcPr>
          <w:p w14:paraId="7B844DA6" w14:textId="77777777" w:rsidR="00C358A8" w:rsidRPr="00CA23DA" w:rsidRDefault="00C358A8" w:rsidP="00086A4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1DA3D1F1" w14:textId="77777777" w:rsidR="00C358A8" w:rsidRPr="00CA23DA" w:rsidRDefault="00C358A8" w:rsidP="00086A44">
            <w:pPr>
              <w:rPr>
                <w:rFonts w:ascii="Montserrat Light" w:hAnsi="Montserrat Light"/>
                <w:sz w:val="22"/>
                <w:szCs w:val="22"/>
              </w:rPr>
            </w:pPr>
            <w:r w:rsidRPr="00CA23DA">
              <w:rPr>
                <w:rFonts w:ascii="Montserrat Light" w:hAnsi="Montserrat Light"/>
                <w:sz w:val="22"/>
                <w:szCs w:val="22"/>
              </w:rPr>
              <w:t xml:space="preserve">Have you seen the rise in self-checkout kiosks? Robots are already displacing millions of workers across the country and it is only the start. </w:t>
            </w:r>
          </w:p>
          <w:p w14:paraId="30B9CF1D" w14:textId="77777777" w:rsidR="00C358A8" w:rsidRPr="00CA23DA" w:rsidRDefault="00C358A8" w:rsidP="00086A44">
            <w:pPr>
              <w:rPr>
                <w:rFonts w:ascii="Montserrat Light" w:hAnsi="Montserrat Light"/>
                <w:sz w:val="22"/>
                <w:szCs w:val="22"/>
              </w:rPr>
            </w:pPr>
          </w:p>
          <w:p w14:paraId="634B46BA" w14:textId="152C8AAA" w:rsidR="00C358A8" w:rsidRPr="00CA23DA" w:rsidRDefault="00C358A8" w:rsidP="00086A44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  <w:r w:rsidRPr="00CA23DA">
              <w:rPr>
                <w:noProof/>
                <w:sz w:val="22"/>
                <w:szCs w:val="22"/>
              </w:rPr>
              <w:drawing>
                <wp:inline distT="0" distB="0" distL="0" distR="0" wp14:anchorId="45E9A0DE" wp14:editId="0072DE22">
                  <wp:extent cx="2419570" cy="2266122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70" cy="22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054ED" w14:textId="77777777" w:rsidR="00CA23DA" w:rsidRPr="00CA23DA" w:rsidRDefault="00CA23DA" w:rsidP="00086A44">
            <w:pPr>
              <w:jc w:val="center"/>
              <w:rPr>
                <w:rFonts w:ascii="Montserrat Light" w:hAnsi="Montserrat Light"/>
                <w:sz w:val="22"/>
                <w:szCs w:val="22"/>
              </w:rPr>
            </w:pPr>
          </w:p>
          <w:p w14:paraId="49FFD7F8" w14:textId="77777777" w:rsidR="00C358A8" w:rsidRPr="00CA23DA" w:rsidRDefault="00C358A8" w:rsidP="00086A44">
            <w:pPr>
              <w:rPr>
                <w:sz w:val="22"/>
                <w:szCs w:val="22"/>
              </w:rPr>
            </w:pPr>
            <w:r w:rsidRPr="00CA23DA">
              <w:rPr>
                <w:rFonts w:ascii="Montserrat Light" w:hAnsi="Montserrat Light"/>
                <w:sz w:val="22"/>
                <w:szCs w:val="22"/>
              </w:rPr>
              <w:t>It is not immigrants that are causing job loss. It is technology. Self-driving trucks will leave millions of truck drivers jobless. Advanced voice technology will replace thousands of human call-center workers. All repetitive, mundane tasks are being automated away.</w:t>
            </w:r>
          </w:p>
        </w:tc>
        <w:tc>
          <w:tcPr>
            <w:tcW w:w="468" w:type="dxa"/>
          </w:tcPr>
          <w:p w14:paraId="770D138A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</w:tr>
      <w:tr w:rsidR="00C358A8" w:rsidRPr="00093DF9" w14:paraId="125092B9" w14:textId="77777777" w:rsidTr="00FD2FCE">
        <w:tc>
          <w:tcPr>
            <w:tcW w:w="468" w:type="dxa"/>
          </w:tcPr>
          <w:p w14:paraId="447A6A4C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770" w:type="dxa"/>
          </w:tcPr>
          <w:p w14:paraId="274CAF31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360" w:type="dxa"/>
          </w:tcPr>
          <w:p w14:paraId="43E9AC83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5040" w:type="dxa"/>
          </w:tcPr>
          <w:p w14:paraId="768C02E4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14:paraId="7457D4D8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500" w:type="dxa"/>
          </w:tcPr>
          <w:p w14:paraId="688D5196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68" w:type="dxa"/>
          </w:tcPr>
          <w:p w14:paraId="107FCFB8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</w:tr>
      <w:tr w:rsidR="00C358A8" w:rsidRPr="00093DF9" w14:paraId="378A8E76" w14:textId="77777777" w:rsidTr="00FD2FCE">
        <w:tc>
          <w:tcPr>
            <w:tcW w:w="468" w:type="dxa"/>
          </w:tcPr>
          <w:p w14:paraId="3819849F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770" w:type="dxa"/>
          </w:tcPr>
          <w:p w14:paraId="46019131" w14:textId="26557958" w:rsidR="00C358A8" w:rsidRPr="00E501A8" w:rsidRDefault="00E501A8" w:rsidP="008E3ABD">
            <w:pPr>
              <w:jc w:val="center"/>
              <w:rPr>
                <w:rFonts w:ascii="Montserrat SemiBold" w:hAnsi="Montserrat SemiBold"/>
                <w:b/>
                <w:bCs/>
                <w:sz w:val="20"/>
                <w:szCs w:val="22"/>
              </w:rPr>
            </w:pPr>
            <w:r w:rsidRPr="00E501A8">
              <w:rPr>
                <w:rFonts w:ascii="Montserrat SemiBold" w:hAnsi="Montserrat SemiBold"/>
                <w:b/>
                <w:bCs/>
                <w:color w:val="002D72"/>
                <w:sz w:val="20"/>
                <w:szCs w:val="22"/>
              </w:rPr>
              <w:t xml:space="preserve">Andrew Yang </w:t>
            </w:r>
            <w:r w:rsidRPr="00E501A8">
              <w:rPr>
                <w:rFonts w:ascii="Montserrat SemiBold" w:hAnsi="Montserrat SemiBold"/>
                <w:b/>
                <w:bCs/>
                <w:color w:val="DA3248"/>
                <w:sz w:val="20"/>
                <w:szCs w:val="22"/>
              </w:rPr>
              <w:t>for President</w:t>
            </w:r>
          </w:p>
        </w:tc>
        <w:tc>
          <w:tcPr>
            <w:tcW w:w="360" w:type="dxa"/>
          </w:tcPr>
          <w:p w14:paraId="452BDEF1" w14:textId="77777777" w:rsidR="00C358A8" w:rsidRPr="00E501A8" w:rsidRDefault="00C358A8" w:rsidP="00086A44">
            <w:pPr>
              <w:rPr>
                <w:rFonts w:ascii="Montserrat SemiBold" w:hAnsi="Montserrat SemiBold"/>
                <w:b/>
                <w:bCs/>
                <w:sz w:val="20"/>
                <w:szCs w:val="22"/>
              </w:rPr>
            </w:pPr>
          </w:p>
        </w:tc>
        <w:tc>
          <w:tcPr>
            <w:tcW w:w="5040" w:type="dxa"/>
          </w:tcPr>
          <w:p w14:paraId="3F148ABC" w14:textId="4B0C2102" w:rsidR="00C358A8" w:rsidRPr="00E501A8" w:rsidRDefault="00E501A8" w:rsidP="00086A44">
            <w:pPr>
              <w:jc w:val="center"/>
              <w:rPr>
                <w:rFonts w:ascii="Montserrat SemiBold" w:hAnsi="Montserrat SemiBold"/>
                <w:b/>
                <w:bCs/>
                <w:sz w:val="20"/>
                <w:szCs w:val="22"/>
              </w:rPr>
            </w:pPr>
            <w:r w:rsidRPr="00E501A8">
              <w:rPr>
                <w:rFonts w:ascii="Montserrat SemiBold" w:hAnsi="Montserrat SemiBold"/>
                <w:b/>
                <w:bCs/>
                <w:color w:val="002D72"/>
                <w:sz w:val="20"/>
                <w:szCs w:val="22"/>
              </w:rPr>
              <w:t xml:space="preserve">Andrew Yang </w:t>
            </w:r>
            <w:r w:rsidRPr="00E501A8">
              <w:rPr>
                <w:rFonts w:ascii="Montserrat SemiBold" w:hAnsi="Montserrat SemiBold"/>
                <w:b/>
                <w:bCs/>
                <w:color w:val="DA3248"/>
                <w:sz w:val="20"/>
                <w:szCs w:val="22"/>
              </w:rPr>
              <w:t>for President</w:t>
            </w:r>
          </w:p>
        </w:tc>
        <w:tc>
          <w:tcPr>
            <w:tcW w:w="450" w:type="dxa"/>
          </w:tcPr>
          <w:p w14:paraId="121B1735" w14:textId="77777777" w:rsidR="00C358A8" w:rsidRPr="00E501A8" w:rsidRDefault="00C358A8" w:rsidP="00086A44">
            <w:pPr>
              <w:rPr>
                <w:rFonts w:ascii="Montserrat SemiBold" w:hAnsi="Montserrat SemiBold"/>
                <w:b/>
                <w:bCs/>
                <w:sz w:val="20"/>
                <w:szCs w:val="22"/>
              </w:rPr>
            </w:pPr>
          </w:p>
        </w:tc>
        <w:tc>
          <w:tcPr>
            <w:tcW w:w="4500" w:type="dxa"/>
          </w:tcPr>
          <w:p w14:paraId="3455F59E" w14:textId="2B5B33E7" w:rsidR="00C358A8" w:rsidRPr="00E501A8" w:rsidRDefault="00E501A8" w:rsidP="008E3ABD">
            <w:pPr>
              <w:jc w:val="center"/>
              <w:rPr>
                <w:rFonts w:ascii="Montserrat SemiBold" w:hAnsi="Montserrat SemiBold"/>
                <w:b/>
                <w:bCs/>
                <w:sz w:val="20"/>
                <w:szCs w:val="22"/>
              </w:rPr>
            </w:pPr>
            <w:r w:rsidRPr="00E501A8">
              <w:rPr>
                <w:rFonts w:ascii="Montserrat SemiBold" w:hAnsi="Montserrat SemiBold"/>
                <w:b/>
                <w:bCs/>
                <w:color w:val="002D72"/>
                <w:sz w:val="20"/>
                <w:szCs w:val="22"/>
              </w:rPr>
              <w:t xml:space="preserve">Andrew Yang </w:t>
            </w:r>
            <w:r w:rsidRPr="00E501A8">
              <w:rPr>
                <w:rFonts w:ascii="Montserrat SemiBold" w:hAnsi="Montserrat SemiBold"/>
                <w:b/>
                <w:bCs/>
                <w:color w:val="DA3248"/>
                <w:sz w:val="20"/>
                <w:szCs w:val="22"/>
              </w:rPr>
              <w:t>for President</w:t>
            </w:r>
          </w:p>
        </w:tc>
        <w:tc>
          <w:tcPr>
            <w:tcW w:w="468" w:type="dxa"/>
          </w:tcPr>
          <w:p w14:paraId="60BC6C10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</w:tr>
      <w:tr w:rsidR="00C358A8" w:rsidRPr="00093DF9" w14:paraId="4D9BBFB5" w14:textId="77777777" w:rsidTr="00FD2FCE">
        <w:tc>
          <w:tcPr>
            <w:tcW w:w="468" w:type="dxa"/>
          </w:tcPr>
          <w:p w14:paraId="598806E1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  <w:tc>
          <w:tcPr>
            <w:tcW w:w="4770" w:type="dxa"/>
          </w:tcPr>
          <w:p w14:paraId="527CC08D" w14:textId="07BB170F" w:rsidR="00C358A8" w:rsidRPr="004A6643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360" w:type="dxa"/>
          </w:tcPr>
          <w:p w14:paraId="16F3C0C2" w14:textId="77777777" w:rsidR="00C358A8" w:rsidRPr="004A6643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040" w:type="dxa"/>
          </w:tcPr>
          <w:p w14:paraId="20369CA8" w14:textId="10A26BF9" w:rsidR="00C358A8" w:rsidRPr="004A6643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450" w:type="dxa"/>
          </w:tcPr>
          <w:p w14:paraId="6A24AC20" w14:textId="77777777" w:rsidR="00C358A8" w:rsidRPr="004A6643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4500" w:type="dxa"/>
          </w:tcPr>
          <w:p w14:paraId="1BEC3253" w14:textId="21854485" w:rsidR="00C358A8" w:rsidRPr="004A6643" w:rsidRDefault="00C358A8" w:rsidP="00086A44">
            <w:pPr>
              <w:jc w:val="center"/>
              <w:rPr>
                <w:rFonts w:ascii="Montserrat SemiBold" w:hAnsi="Montserrat SemiBold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468" w:type="dxa"/>
          </w:tcPr>
          <w:p w14:paraId="4F5366CE" w14:textId="77777777" w:rsidR="00C358A8" w:rsidRPr="00093DF9" w:rsidRDefault="00C358A8" w:rsidP="00086A44">
            <w:pPr>
              <w:rPr>
                <w:sz w:val="14"/>
                <w:szCs w:val="16"/>
              </w:rPr>
            </w:pPr>
          </w:p>
        </w:tc>
      </w:tr>
    </w:tbl>
    <w:p w14:paraId="010D5E3E" w14:textId="5FBA8D9E" w:rsidR="00C358A8" w:rsidRPr="00093DF9" w:rsidRDefault="00C358A8">
      <w:pPr>
        <w:rPr>
          <w:sz w:val="14"/>
          <w:szCs w:val="16"/>
        </w:rPr>
      </w:pPr>
      <w:r w:rsidRPr="00093DF9">
        <w:rPr>
          <w:sz w:val="14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092961" w:rsidRPr="00093DF9" w14:paraId="4FAF9EBB" w14:textId="77777777" w:rsidTr="00C54736">
        <w:tc>
          <w:tcPr>
            <w:tcW w:w="5352" w:type="dxa"/>
          </w:tcPr>
          <w:p w14:paraId="21EB9DD9" w14:textId="2ED01DA0" w:rsidR="00092961" w:rsidRPr="00093DF9" w:rsidRDefault="00092961">
            <w:pPr>
              <w:rPr>
                <w:sz w:val="14"/>
                <w:szCs w:val="16"/>
              </w:rPr>
            </w:pPr>
          </w:p>
        </w:tc>
        <w:tc>
          <w:tcPr>
            <w:tcW w:w="5352" w:type="dxa"/>
          </w:tcPr>
          <w:p w14:paraId="67134846" w14:textId="77777777" w:rsidR="00092961" w:rsidRPr="00093DF9" w:rsidRDefault="00092961">
            <w:pPr>
              <w:rPr>
                <w:sz w:val="14"/>
                <w:szCs w:val="16"/>
              </w:rPr>
            </w:pPr>
          </w:p>
        </w:tc>
        <w:tc>
          <w:tcPr>
            <w:tcW w:w="5352" w:type="dxa"/>
            <w:tcBorders>
              <w:left w:val="nil"/>
            </w:tcBorders>
          </w:tcPr>
          <w:p w14:paraId="69C89957" w14:textId="77777777" w:rsidR="00092961" w:rsidRPr="00093DF9" w:rsidRDefault="00092961">
            <w:pPr>
              <w:rPr>
                <w:sz w:val="14"/>
                <w:szCs w:val="16"/>
              </w:rPr>
            </w:pPr>
          </w:p>
        </w:tc>
      </w:tr>
      <w:tr w:rsidR="00683D25" w:rsidRPr="00093DF9" w14:paraId="7A596752" w14:textId="77777777" w:rsidTr="00C54736">
        <w:tc>
          <w:tcPr>
            <w:tcW w:w="5352" w:type="dxa"/>
          </w:tcPr>
          <w:p w14:paraId="1F695D01" w14:textId="0F1CE42B" w:rsidR="00683D25" w:rsidRPr="00093DF9" w:rsidRDefault="00683D25" w:rsidP="00683D25">
            <w:pPr>
              <w:jc w:val="center"/>
              <w:rPr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5352" w:type="dxa"/>
          </w:tcPr>
          <w:p w14:paraId="2821A683" w14:textId="3962672C" w:rsidR="00683D25" w:rsidRPr="00093DF9" w:rsidRDefault="00683D25" w:rsidP="00683D25">
            <w:pPr>
              <w:jc w:val="center"/>
              <w:rPr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5352" w:type="dxa"/>
            <w:tcBorders>
              <w:left w:val="nil"/>
            </w:tcBorders>
          </w:tcPr>
          <w:p w14:paraId="2DFDBD71" w14:textId="714684D2" w:rsidR="00683D25" w:rsidRPr="00093DF9" w:rsidRDefault="00683D25" w:rsidP="00683D25">
            <w:pPr>
              <w:jc w:val="center"/>
              <w:rPr>
                <w:color w:val="A6A6A6" w:themeColor="background1" w:themeShade="A6"/>
                <w:sz w:val="14"/>
                <w:szCs w:val="16"/>
              </w:rPr>
            </w:pPr>
          </w:p>
        </w:tc>
      </w:tr>
      <w:tr w:rsidR="00683D25" w:rsidRPr="00093DF9" w14:paraId="565CD0B3" w14:textId="77777777" w:rsidTr="00A46511">
        <w:tc>
          <w:tcPr>
            <w:tcW w:w="5352" w:type="dxa"/>
          </w:tcPr>
          <w:p w14:paraId="52DDBBBC" w14:textId="77777777" w:rsidR="00683D25" w:rsidRPr="00093DF9" w:rsidRDefault="00683D25" w:rsidP="00683D25">
            <w:pPr>
              <w:rPr>
                <w:sz w:val="14"/>
                <w:szCs w:val="16"/>
              </w:rPr>
            </w:pPr>
          </w:p>
        </w:tc>
        <w:tc>
          <w:tcPr>
            <w:tcW w:w="5352" w:type="dxa"/>
          </w:tcPr>
          <w:p w14:paraId="1F77FA62" w14:textId="7E335A1D" w:rsidR="00683D25" w:rsidRPr="00093DF9" w:rsidRDefault="00683D25" w:rsidP="00683D25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352" w:type="dxa"/>
          </w:tcPr>
          <w:p w14:paraId="58CD4855" w14:textId="501985EB" w:rsidR="00683D25" w:rsidRPr="00093DF9" w:rsidRDefault="00683D25" w:rsidP="00683D25">
            <w:pPr>
              <w:jc w:val="center"/>
              <w:rPr>
                <w:sz w:val="14"/>
                <w:szCs w:val="16"/>
              </w:rPr>
            </w:pPr>
          </w:p>
        </w:tc>
      </w:tr>
    </w:tbl>
    <w:p w14:paraId="6BB2A850" w14:textId="4DFF8E74" w:rsidR="00717AEF" w:rsidRPr="00093DF9" w:rsidRDefault="00717AEF">
      <w:pPr>
        <w:rPr>
          <w:sz w:val="14"/>
          <w:szCs w:val="16"/>
        </w:rPr>
      </w:pPr>
    </w:p>
    <w:p w14:paraId="6008E9CE" w14:textId="1A6D3F97" w:rsidR="00C358A8" w:rsidRDefault="00C358A8">
      <w:pPr>
        <w:rPr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590"/>
        <w:gridCol w:w="540"/>
        <w:gridCol w:w="4860"/>
        <w:gridCol w:w="450"/>
        <w:gridCol w:w="4680"/>
        <w:gridCol w:w="468"/>
      </w:tblGrid>
      <w:tr w:rsidR="000943D2" w14:paraId="73CA1C15" w14:textId="77777777" w:rsidTr="00D90C50">
        <w:tc>
          <w:tcPr>
            <w:tcW w:w="468" w:type="dxa"/>
          </w:tcPr>
          <w:p w14:paraId="7262732D" w14:textId="77777777" w:rsidR="000943D2" w:rsidRDefault="000943D2" w:rsidP="000943D2">
            <w:pPr>
              <w:rPr>
                <w:sz w:val="14"/>
                <w:szCs w:val="16"/>
              </w:rPr>
            </w:pPr>
          </w:p>
        </w:tc>
        <w:tc>
          <w:tcPr>
            <w:tcW w:w="4590" w:type="dxa"/>
          </w:tcPr>
          <w:p w14:paraId="13B1CCE9" w14:textId="77777777" w:rsidR="000943D2" w:rsidRPr="00093DF9" w:rsidRDefault="000943D2" w:rsidP="000943D2">
            <w:pPr>
              <w:jc w:val="center"/>
              <w:rPr>
                <w:rFonts w:ascii="Montserrat SemiBold" w:hAnsi="Montserrat SemiBold"/>
                <w:sz w:val="14"/>
                <w:szCs w:val="16"/>
              </w:rPr>
            </w:pPr>
            <w:r w:rsidRPr="00093DF9">
              <w:rPr>
                <w:noProof/>
                <w:sz w:val="14"/>
                <w:szCs w:val="16"/>
              </w:rPr>
              <w:drawing>
                <wp:inline distT="0" distB="0" distL="0" distR="0" wp14:anchorId="7AF2E9D6" wp14:editId="5BDF0617">
                  <wp:extent cx="1522055" cy="1521725"/>
                  <wp:effectExtent l="0" t="0" r="2540" b="2540"/>
                  <wp:docPr id="5" name="Picture 5" descr="Image result for math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 h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0" t="9532" r="9967" b="12611"/>
                          <a:stretch/>
                        </pic:blipFill>
                        <pic:spPr bwMode="auto">
                          <a:xfrm>
                            <a:off x="0" y="0"/>
                            <a:ext cx="1561184" cy="156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39DB5" w14:textId="600F4C82" w:rsidR="000943D2" w:rsidRPr="00520B7F" w:rsidRDefault="000943D2" w:rsidP="004F353A">
            <w:pPr>
              <w:jc w:val="center"/>
              <w:rPr>
                <w:rFonts w:ascii="Montserrat SemiBold" w:hAnsi="Montserrat SemiBold"/>
                <w:sz w:val="22"/>
                <w:szCs w:val="22"/>
              </w:rPr>
            </w:pPr>
            <w:r w:rsidRPr="00520B7F">
              <w:rPr>
                <w:rFonts w:ascii="Montserrat SemiBold" w:hAnsi="Montserrat SemiBold"/>
                <w:sz w:val="36"/>
                <w:szCs w:val="36"/>
              </w:rPr>
              <w:t>M</w:t>
            </w:r>
            <w:r w:rsidRPr="00520B7F">
              <w:rPr>
                <w:rFonts w:ascii="Montserrat SemiBold" w:hAnsi="Montserrat SemiBold"/>
                <w:sz w:val="22"/>
                <w:szCs w:val="22"/>
              </w:rPr>
              <w:t xml:space="preserve">AKE </w:t>
            </w:r>
            <w:r w:rsidRPr="00520B7F">
              <w:rPr>
                <w:rFonts w:ascii="Montserrat SemiBold" w:hAnsi="Montserrat SemiBold"/>
                <w:sz w:val="36"/>
                <w:szCs w:val="36"/>
              </w:rPr>
              <w:t>A</w:t>
            </w:r>
            <w:r w:rsidRPr="00520B7F">
              <w:rPr>
                <w:rFonts w:ascii="Montserrat SemiBold" w:hAnsi="Montserrat SemiBold"/>
                <w:sz w:val="22"/>
                <w:szCs w:val="22"/>
              </w:rPr>
              <w:t xml:space="preserve">MERICA </w:t>
            </w:r>
            <w:r w:rsidRPr="00520B7F">
              <w:rPr>
                <w:rFonts w:ascii="Montserrat SemiBold" w:hAnsi="Montserrat SemiBold"/>
                <w:sz w:val="36"/>
                <w:szCs w:val="36"/>
              </w:rPr>
              <w:t>T</w:t>
            </w:r>
            <w:r w:rsidRPr="00520B7F">
              <w:rPr>
                <w:rFonts w:ascii="Montserrat SemiBold" w:hAnsi="Montserrat SemiBold"/>
                <w:sz w:val="22"/>
                <w:szCs w:val="22"/>
              </w:rPr>
              <w:t xml:space="preserve">HINK </w:t>
            </w:r>
            <w:r w:rsidRPr="00520B7F">
              <w:rPr>
                <w:rFonts w:ascii="Montserrat SemiBold" w:hAnsi="Montserrat SemiBold"/>
                <w:sz w:val="36"/>
                <w:szCs w:val="36"/>
              </w:rPr>
              <w:t>H</w:t>
            </w:r>
            <w:r w:rsidRPr="00520B7F">
              <w:rPr>
                <w:rFonts w:ascii="Montserrat SemiBold" w:hAnsi="Montserrat SemiBold"/>
                <w:sz w:val="22"/>
                <w:szCs w:val="22"/>
              </w:rPr>
              <w:t>ARDER</w:t>
            </w:r>
          </w:p>
          <w:p w14:paraId="45F70DB0" w14:textId="0E7A3B6E" w:rsidR="00C06AEB" w:rsidRDefault="00C06AEB" w:rsidP="000943D2">
            <w:pPr>
              <w:rPr>
                <w:rFonts w:ascii="Montserrat SemiBold" w:hAnsi="Montserrat SemiBold"/>
                <w:sz w:val="24"/>
                <w:szCs w:val="24"/>
              </w:rPr>
            </w:pPr>
          </w:p>
          <w:p w14:paraId="02469EE4" w14:textId="77777777" w:rsidR="00271799" w:rsidRPr="00C06AEB" w:rsidRDefault="00271799" w:rsidP="000943D2">
            <w:pPr>
              <w:rPr>
                <w:rFonts w:ascii="Montserrat SemiBold" w:hAnsi="Montserrat SemiBold"/>
                <w:sz w:val="24"/>
                <w:szCs w:val="24"/>
              </w:rPr>
            </w:pPr>
          </w:p>
          <w:p w14:paraId="20D2DA20" w14:textId="31D4F972" w:rsidR="006F6A10" w:rsidRPr="00C06AEB" w:rsidRDefault="006F6A10" w:rsidP="006F6A10">
            <w:pPr>
              <w:jc w:val="center"/>
              <w:rPr>
                <w:sz w:val="24"/>
                <w:szCs w:val="24"/>
              </w:rPr>
            </w:pPr>
            <w:r w:rsidRPr="00C06AEB">
              <w:rPr>
                <w:noProof/>
                <w:sz w:val="24"/>
                <w:szCs w:val="24"/>
              </w:rPr>
              <w:drawing>
                <wp:inline distT="0" distB="0" distL="0" distR="0" wp14:anchorId="4F236F19" wp14:editId="1E058B05">
                  <wp:extent cx="2033626" cy="25210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2" t="11767" r="18965" b="10762"/>
                          <a:stretch/>
                        </pic:blipFill>
                        <pic:spPr bwMode="auto">
                          <a:xfrm>
                            <a:off x="0" y="0"/>
                            <a:ext cx="2054412" cy="254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26274" w14:textId="6A4A3F95" w:rsidR="00C06AEB" w:rsidRDefault="00C06AEB" w:rsidP="006F6A10">
            <w:pPr>
              <w:jc w:val="center"/>
              <w:rPr>
                <w:sz w:val="24"/>
                <w:szCs w:val="24"/>
              </w:rPr>
            </w:pPr>
          </w:p>
          <w:p w14:paraId="3D761E28" w14:textId="77777777" w:rsidR="00271799" w:rsidRPr="00C06AEB" w:rsidRDefault="00271799" w:rsidP="006F6A10">
            <w:pPr>
              <w:jc w:val="center"/>
              <w:rPr>
                <w:sz w:val="24"/>
                <w:szCs w:val="24"/>
              </w:rPr>
            </w:pPr>
          </w:p>
          <w:p w14:paraId="27F8EFE6" w14:textId="77777777" w:rsidR="006F6A10" w:rsidRPr="00C06AEB" w:rsidRDefault="006F6A10" w:rsidP="006F6A10">
            <w:pPr>
              <w:jc w:val="center"/>
              <w:rPr>
                <w:rFonts w:ascii="Montserrat SemiBold" w:hAnsi="Montserrat SemiBold"/>
                <w:b/>
                <w:bCs/>
                <w:caps/>
                <w:sz w:val="24"/>
                <w:szCs w:val="24"/>
              </w:rPr>
            </w:pPr>
            <w:r w:rsidRPr="00C06AEB">
              <w:rPr>
                <w:rFonts w:ascii="Montserrat SemiBold" w:hAnsi="Montserrat SemiBold"/>
                <w:b/>
                <w:bCs/>
                <w:caps/>
                <w:sz w:val="24"/>
                <w:szCs w:val="24"/>
              </w:rPr>
              <w:t>Humanity First</w:t>
            </w:r>
          </w:p>
          <w:p w14:paraId="1418023B" w14:textId="776FCC01" w:rsidR="006F6A10" w:rsidRDefault="006F6A10" w:rsidP="006F6A10">
            <w:pPr>
              <w:jc w:val="center"/>
              <w:rPr>
                <w:rFonts w:ascii="Montserrat SemiBold" w:hAnsi="Montserrat SemiBold"/>
                <w:b/>
                <w:bCs/>
                <w:caps/>
                <w:sz w:val="24"/>
                <w:szCs w:val="24"/>
              </w:rPr>
            </w:pPr>
          </w:p>
          <w:p w14:paraId="16F23CA6" w14:textId="77777777" w:rsidR="00271799" w:rsidRPr="00C06AEB" w:rsidRDefault="00271799" w:rsidP="006F6A10">
            <w:pPr>
              <w:jc w:val="center"/>
              <w:rPr>
                <w:rFonts w:ascii="Montserrat SemiBold" w:hAnsi="Montserrat SemiBold"/>
                <w:b/>
                <w:bCs/>
                <w:caps/>
                <w:sz w:val="24"/>
                <w:szCs w:val="24"/>
              </w:rPr>
            </w:pPr>
          </w:p>
          <w:p w14:paraId="781A4355" w14:textId="77777777" w:rsidR="006F6A10" w:rsidRPr="00093DF9" w:rsidRDefault="006F6A10" w:rsidP="006F6A10">
            <w:pPr>
              <w:jc w:val="center"/>
              <w:rPr>
                <w:rFonts w:ascii="Montserrat SemiBold" w:hAnsi="Montserrat SemiBold"/>
                <w:b/>
                <w:bCs/>
                <w:caps/>
                <w:sz w:val="24"/>
                <w:szCs w:val="22"/>
              </w:rPr>
            </w:pPr>
            <w:r w:rsidRPr="00C06AEB">
              <w:rPr>
                <w:rFonts w:ascii="Montserrat SemiBold" w:hAnsi="Montserrat SemiBold"/>
                <w:b/>
                <w:bCs/>
                <w:caps/>
                <w:sz w:val="24"/>
                <w:szCs w:val="24"/>
              </w:rPr>
              <w:t>Human-centered capitalism</w:t>
            </w:r>
          </w:p>
          <w:p w14:paraId="45E980E8" w14:textId="7385798E" w:rsidR="006F6A10" w:rsidRDefault="006F6A10" w:rsidP="006F6A10">
            <w:pPr>
              <w:jc w:val="center"/>
              <w:rPr>
                <w:sz w:val="14"/>
                <w:szCs w:val="16"/>
              </w:rPr>
            </w:pPr>
            <w:r w:rsidRPr="00093DF9">
              <w:rPr>
                <w:rFonts w:ascii="Montserrat SemiBold" w:hAnsi="Montserrat SemiBold"/>
                <w:sz w:val="16"/>
                <w:szCs w:val="10"/>
              </w:rPr>
              <w:t>“The unit of a Human Capitalism economy is each person, not each dollar.” -</w:t>
            </w:r>
            <w:r w:rsidR="00995F10">
              <w:rPr>
                <w:rFonts w:ascii="Montserrat SemiBold" w:hAnsi="Montserrat SemiBold"/>
                <w:sz w:val="16"/>
                <w:szCs w:val="10"/>
              </w:rPr>
              <w:t>Andrew Yang</w:t>
            </w:r>
          </w:p>
        </w:tc>
        <w:tc>
          <w:tcPr>
            <w:tcW w:w="540" w:type="dxa"/>
          </w:tcPr>
          <w:p w14:paraId="2A030BFD" w14:textId="77777777" w:rsidR="000943D2" w:rsidRDefault="000943D2" w:rsidP="000943D2">
            <w:pPr>
              <w:rPr>
                <w:sz w:val="14"/>
                <w:szCs w:val="16"/>
              </w:rPr>
            </w:pPr>
          </w:p>
        </w:tc>
        <w:tc>
          <w:tcPr>
            <w:tcW w:w="4860" w:type="dxa"/>
          </w:tcPr>
          <w:p w14:paraId="6AD926BF" w14:textId="77777777" w:rsidR="000943D2" w:rsidRPr="00093DF9" w:rsidRDefault="000943D2" w:rsidP="000943D2">
            <w:pPr>
              <w:rPr>
                <w:rFonts w:ascii="Montserrat SemiBold" w:hAnsi="Montserrat SemiBold"/>
                <w:b/>
                <w:bCs/>
                <w:caps/>
                <w:sz w:val="32"/>
                <w:szCs w:val="40"/>
              </w:rPr>
            </w:pPr>
            <w:r w:rsidRPr="00093DF9">
              <w:rPr>
                <w:rFonts w:ascii="Montserrat SemiBold" w:hAnsi="Montserrat SemiBold"/>
                <w:b/>
                <w:bCs/>
                <w:caps/>
                <w:sz w:val="32"/>
                <w:szCs w:val="40"/>
              </w:rPr>
              <w:t xml:space="preserve">Why are you running for President? </w:t>
            </w:r>
          </w:p>
          <w:p w14:paraId="27B070BD" w14:textId="77777777" w:rsidR="000943D2" w:rsidRPr="00093DF9" w:rsidRDefault="000943D2" w:rsidP="000943D2">
            <w:pPr>
              <w:rPr>
                <w:rFonts w:ascii="Montserrat SemiBold" w:hAnsi="Montserrat SemiBold"/>
                <w:sz w:val="12"/>
                <w:szCs w:val="12"/>
              </w:rPr>
            </w:pPr>
          </w:p>
          <w:p w14:paraId="36E1C62C" w14:textId="77777777" w:rsidR="000943D2" w:rsidRPr="003D4A2C" w:rsidRDefault="000943D2" w:rsidP="000943D2">
            <w:pPr>
              <w:rPr>
                <w:rFonts w:ascii="Montserrat Light" w:hAnsi="Montserrat Light"/>
                <w:sz w:val="20"/>
              </w:rPr>
            </w:pPr>
            <w:r w:rsidRPr="003D4A2C">
              <w:rPr>
                <w:rFonts w:ascii="Montserrat Light" w:hAnsi="Montserrat Light"/>
                <w:szCs w:val="18"/>
              </w:rPr>
              <w:t>“I don’t have any innate desire to become President. I have two young boys. One of them is autistic. I see the future we are leaving for them and it is not a future I can accept.” -Andrew Yang</w:t>
            </w:r>
            <w:bookmarkStart w:id="0" w:name="_GoBack"/>
            <w:bookmarkEnd w:id="0"/>
          </w:p>
          <w:p w14:paraId="0E7C52B7" w14:textId="77777777" w:rsidR="000943D2" w:rsidRPr="00093DF9" w:rsidRDefault="000943D2" w:rsidP="000943D2">
            <w:pPr>
              <w:rPr>
                <w:rFonts w:ascii="Montserrat SemiBold" w:hAnsi="Montserrat SemiBold"/>
                <w:b/>
                <w:bCs/>
                <w:caps/>
                <w:sz w:val="24"/>
                <w:szCs w:val="32"/>
              </w:rPr>
            </w:pPr>
          </w:p>
          <w:p w14:paraId="527DE9F5" w14:textId="77777777" w:rsidR="000943D2" w:rsidRPr="00956413" w:rsidRDefault="000943D2" w:rsidP="000943D2">
            <w:pPr>
              <w:rPr>
                <w:rFonts w:ascii="Montserrat SemiBold" w:hAnsi="Montserrat SemiBold"/>
                <w:b/>
                <w:bCs/>
                <w:caps/>
                <w:sz w:val="24"/>
                <w:szCs w:val="32"/>
              </w:rPr>
            </w:pPr>
            <w:r w:rsidRPr="00956413">
              <w:rPr>
                <w:rFonts w:ascii="Montserrat SemiBold" w:hAnsi="Montserrat SemiBold"/>
                <w:b/>
                <w:bCs/>
                <w:caps/>
                <w:sz w:val="24"/>
                <w:szCs w:val="32"/>
              </w:rPr>
              <w:t>Where to view more content</w:t>
            </w:r>
          </w:p>
          <w:p w14:paraId="43852DAD" w14:textId="77777777" w:rsidR="000943D2" w:rsidRPr="00B27A07" w:rsidRDefault="000943D2" w:rsidP="000943D2">
            <w:pPr>
              <w:rPr>
                <w:rFonts w:ascii="Montserrat SemiBold" w:hAnsi="Montserrat SemiBold"/>
                <w:sz w:val="12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796"/>
            </w:tblGrid>
            <w:tr w:rsidR="00576843" w:rsidRPr="00093DF9" w14:paraId="5361E2B7" w14:textId="77777777" w:rsidTr="00F37EA9">
              <w:tc>
                <w:tcPr>
                  <w:tcW w:w="1809" w:type="dxa"/>
                </w:tcPr>
                <w:p w14:paraId="67361F3C" w14:textId="3FE3AD03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  <w:r w:rsidRPr="00093DF9">
                    <w:rPr>
                      <w:rFonts w:ascii="Montserrat Light" w:hAnsi="Montserrat Light"/>
                    </w:rPr>
                    <w:t>100+ POLICIES:</w:t>
                  </w:r>
                </w:p>
              </w:tc>
              <w:tc>
                <w:tcPr>
                  <w:tcW w:w="2796" w:type="dxa"/>
                </w:tcPr>
                <w:p w14:paraId="22593563" w14:textId="1C7118D2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  <w:r w:rsidRPr="00093DF9">
                    <w:rPr>
                      <w:rFonts w:ascii="Montserrat Light" w:hAnsi="Montserrat Light"/>
                      <w:b/>
                      <w:bCs/>
                    </w:rPr>
                    <w:t>yang2020.com</w:t>
                  </w:r>
                </w:p>
              </w:tc>
            </w:tr>
            <w:tr w:rsidR="00576843" w:rsidRPr="00093DF9" w14:paraId="30F6F994" w14:textId="77777777" w:rsidTr="00F37EA9">
              <w:tc>
                <w:tcPr>
                  <w:tcW w:w="1809" w:type="dxa"/>
                </w:tcPr>
                <w:p w14:paraId="6D4378D2" w14:textId="7777777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2796" w:type="dxa"/>
                </w:tcPr>
                <w:p w14:paraId="507EF12C" w14:textId="7777777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576843" w:rsidRPr="00093DF9" w14:paraId="47201F87" w14:textId="77777777" w:rsidTr="00F37EA9">
              <w:tc>
                <w:tcPr>
                  <w:tcW w:w="1809" w:type="dxa"/>
                </w:tcPr>
                <w:p w14:paraId="0DD17F61" w14:textId="2764E14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  <w:r w:rsidRPr="00093DF9">
                    <w:rPr>
                      <w:rFonts w:ascii="Montserrat Light" w:hAnsi="Montserrat Light"/>
                    </w:rPr>
                    <w:t>3 MIN VIDEO:</w:t>
                  </w:r>
                </w:p>
              </w:tc>
              <w:tc>
                <w:tcPr>
                  <w:tcW w:w="2796" w:type="dxa"/>
                </w:tcPr>
                <w:p w14:paraId="39107332" w14:textId="642319E3" w:rsidR="00576843" w:rsidRPr="00093DF9" w:rsidRDefault="00B044C5" w:rsidP="00576843">
                  <w:pPr>
                    <w:rPr>
                      <w:rFonts w:ascii="Montserrat Light" w:hAnsi="Montserrat Light"/>
                    </w:rPr>
                  </w:pPr>
                  <w:hyperlink r:id="rId13" w:history="1">
                    <w:r w:rsidR="00576843" w:rsidRPr="00093DF9">
                      <w:rPr>
                        <w:rStyle w:val="Hyperlink"/>
                        <w:rFonts w:ascii="Montserrat Light" w:hAnsi="Montserrat Light"/>
                        <w:color w:val="auto"/>
                        <w:u w:val="none"/>
                      </w:rPr>
                      <w:t>http://yang</w:t>
                    </w:r>
                  </w:hyperlink>
                  <w:r w:rsidR="00576843" w:rsidRPr="00093DF9">
                    <w:rPr>
                      <w:rFonts w:ascii="Montserrat Light" w:hAnsi="Montserrat Light"/>
                    </w:rPr>
                    <w:t>.video</w:t>
                  </w:r>
                </w:p>
              </w:tc>
            </w:tr>
            <w:tr w:rsidR="00576843" w:rsidRPr="00093DF9" w14:paraId="02EFD00B" w14:textId="77777777" w:rsidTr="00F37EA9">
              <w:tc>
                <w:tcPr>
                  <w:tcW w:w="1809" w:type="dxa"/>
                </w:tcPr>
                <w:p w14:paraId="36665A21" w14:textId="7777777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2796" w:type="dxa"/>
                </w:tcPr>
                <w:p w14:paraId="0F9C86E6" w14:textId="7777777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576843" w:rsidRPr="00093DF9" w14:paraId="7C3D376D" w14:textId="77777777" w:rsidTr="00F37EA9">
              <w:tc>
                <w:tcPr>
                  <w:tcW w:w="1809" w:type="dxa"/>
                </w:tcPr>
                <w:p w14:paraId="450CE919" w14:textId="615411BD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  <w:r w:rsidRPr="00093DF9">
                    <w:rPr>
                      <w:rFonts w:ascii="Montserrat Light" w:hAnsi="Montserrat Light"/>
                    </w:rPr>
                    <w:t>5 MIN SPEECH:</w:t>
                  </w:r>
                </w:p>
              </w:tc>
              <w:tc>
                <w:tcPr>
                  <w:tcW w:w="2796" w:type="dxa"/>
                </w:tcPr>
                <w:p w14:paraId="1B573948" w14:textId="713975F8" w:rsidR="00576843" w:rsidRPr="00093DF9" w:rsidRDefault="00576843" w:rsidP="00576843">
                  <w:pPr>
                    <w:rPr>
                      <w:rFonts w:ascii="Montserrat Light" w:hAnsi="Montserrat Light"/>
                      <w:b/>
                      <w:bCs/>
                    </w:rPr>
                  </w:pPr>
                  <w:r w:rsidRPr="00093DF9">
                    <w:rPr>
                      <w:rFonts w:ascii="Montserrat Light" w:hAnsi="Montserrat Light"/>
                    </w:rPr>
                    <w:t>via phone (877) 926-4204</w:t>
                  </w:r>
                </w:p>
              </w:tc>
            </w:tr>
            <w:tr w:rsidR="00576843" w:rsidRPr="00093DF9" w14:paraId="398D957C" w14:textId="77777777" w:rsidTr="00F37EA9">
              <w:tc>
                <w:tcPr>
                  <w:tcW w:w="1809" w:type="dxa"/>
                </w:tcPr>
                <w:p w14:paraId="53843A3F" w14:textId="7777777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2796" w:type="dxa"/>
                </w:tcPr>
                <w:p w14:paraId="12BB6139" w14:textId="7777777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</w:p>
              </w:tc>
            </w:tr>
            <w:tr w:rsidR="00576843" w:rsidRPr="00093DF9" w14:paraId="054D13AA" w14:textId="77777777" w:rsidTr="00F37EA9">
              <w:tc>
                <w:tcPr>
                  <w:tcW w:w="1809" w:type="dxa"/>
                </w:tcPr>
                <w:p w14:paraId="07AC7E5B" w14:textId="77777777" w:rsidR="00576843" w:rsidRPr="00093DF9" w:rsidRDefault="00576843" w:rsidP="00576843">
                  <w:pPr>
                    <w:rPr>
                      <w:rFonts w:ascii="Montserrat Light" w:hAnsi="Montserrat Light"/>
                    </w:rPr>
                  </w:pPr>
                  <w:r w:rsidRPr="00093DF9">
                    <w:rPr>
                      <w:rFonts w:ascii="Montserrat Light" w:hAnsi="Montserrat Light"/>
                    </w:rPr>
                    <w:t>Yang’s Books:</w:t>
                  </w:r>
                  <w:r w:rsidRPr="00093DF9">
                    <w:rPr>
                      <w:rFonts w:ascii="Montserrat Light" w:hAnsi="Montserrat Light"/>
                    </w:rPr>
                    <w:tab/>
                  </w:r>
                </w:p>
              </w:tc>
              <w:tc>
                <w:tcPr>
                  <w:tcW w:w="2796" w:type="dxa"/>
                </w:tcPr>
                <w:p w14:paraId="7F782765" w14:textId="77777777" w:rsidR="00576843" w:rsidRPr="00093DF9" w:rsidRDefault="00576843" w:rsidP="00576843">
                  <w:pPr>
                    <w:pStyle w:val="ListParagraph"/>
                    <w:numPr>
                      <w:ilvl w:val="0"/>
                      <w:numId w:val="25"/>
                    </w:numPr>
                    <w:ind w:left="144"/>
                    <w:rPr>
                      <w:rFonts w:ascii="Montserrat Light" w:hAnsi="Montserrat Light"/>
                    </w:rPr>
                  </w:pPr>
                  <w:r w:rsidRPr="00093DF9">
                    <w:rPr>
                      <w:rFonts w:ascii="Montserrat Light" w:hAnsi="Montserrat Light"/>
                    </w:rPr>
                    <w:t>The War on Normal People</w:t>
                  </w:r>
                </w:p>
                <w:p w14:paraId="3F8C52B1" w14:textId="77777777" w:rsidR="00576843" w:rsidRPr="00093DF9" w:rsidRDefault="00576843" w:rsidP="00576843">
                  <w:pPr>
                    <w:pStyle w:val="ListParagraph"/>
                    <w:numPr>
                      <w:ilvl w:val="0"/>
                      <w:numId w:val="25"/>
                    </w:numPr>
                    <w:ind w:left="144"/>
                    <w:rPr>
                      <w:rFonts w:ascii="Montserrat Light" w:hAnsi="Montserrat Light"/>
                    </w:rPr>
                  </w:pPr>
                  <w:r w:rsidRPr="00093DF9">
                    <w:rPr>
                      <w:rFonts w:ascii="Montserrat Light" w:hAnsi="Montserrat Light"/>
                    </w:rPr>
                    <w:t>Smart People Should Build Things</w:t>
                  </w:r>
                </w:p>
              </w:tc>
            </w:tr>
          </w:tbl>
          <w:p w14:paraId="78F81F8B" w14:textId="77777777" w:rsidR="000943D2" w:rsidRPr="00B27A07" w:rsidRDefault="000943D2" w:rsidP="000943D2">
            <w:pPr>
              <w:rPr>
                <w:rFonts w:ascii="Montserrat Light" w:hAnsi="Montserrat Light"/>
                <w:sz w:val="12"/>
                <w:szCs w:val="14"/>
              </w:rPr>
            </w:pPr>
          </w:p>
          <w:p w14:paraId="61DF1FF0" w14:textId="072CFC26" w:rsidR="000943D2" w:rsidRDefault="000943D2" w:rsidP="000943D2">
            <w:pPr>
              <w:rPr>
                <w:rFonts w:ascii="Montserrat Light" w:hAnsi="Montserrat Light"/>
                <w:sz w:val="20"/>
                <w:szCs w:val="22"/>
              </w:rPr>
            </w:pPr>
            <w:r w:rsidRPr="00093DF9">
              <w:rPr>
                <w:rFonts w:ascii="Montserrat Light" w:hAnsi="Montserrat Light"/>
                <w:sz w:val="20"/>
                <w:szCs w:val="22"/>
              </w:rPr>
              <w:t>More content on YouTube!</w:t>
            </w:r>
          </w:p>
          <w:p w14:paraId="63D1E5E4" w14:textId="77777777" w:rsidR="00B27A07" w:rsidRPr="00B27A07" w:rsidRDefault="00B27A07" w:rsidP="000943D2">
            <w:pPr>
              <w:rPr>
                <w:rFonts w:ascii="Montserrat Light" w:hAnsi="Montserrat Light"/>
                <w:sz w:val="12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5"/>
              <w:gridCol w:w="2070"/>
              <w:gridCol w:w="1234"/>
            </w:tblGrid>
            <w:tr w:rsidR="000943D2" w14:paraId="7D2ABA0F" w14:textId="77777777" w:rsidTr="00F37EA9">
              <w:tc>
                <w:tcPr>
                  <w:tcW w:w="1325" w:type="dxa"/>
                </w:tcPr>
                <w:p w14:paraId="47D9318C" w14:textId="77777777" w:rsidR="000943D2" w:rsidRPr="00DD2C51" w:rsidRDefault="000943D2" w:rsidP="000943D2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</w:pPr>
                  <w:r w:rsidRPr="00DD2C51"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  <w:t>The</w:t>
                  </w:r>
                </w:p>
                <w:p w14:paraId="724EAF42" w14:textId="77777777" w:rsidR="000943D2" w:rsidRPr="00DD2C51" w:rsidRDefault="000943D2" w:rsidP="000943D2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</w:pPr>
                  <w:r w:rsidRPr="00DD2C51"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  <w:t>View</w:t>
                  </w:r>
                </w:p>
              </w:tc>
              <w:tc>
                <w:tcPr>
                  <w:tcW w:w="2070" w:type="dxa"/>
                </w:tcPr>
                <w:p w14:paraId="4FA66A4A" w14:textId="77777777" w:rsidR="000943D2" w:rsidRPr="00DD2C51" w:rsidRDefault="000943D2" w:rsidP="000943D2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</w:pPr>
                  <w:r w:rsidRPr="00DD2C51"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  <w:t>10 Min</w:t>
                  </w:r>
                </w:p>
                <w:p w14:paraId="3E4887B4" w14:textId="77777777" w:rsidR="000943D2" w:rsidRPr="00DD2C51" w:rsidRDefault="000943D2" w:rsidP="000943D2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</w:pPr>
                  <w:r w:rsidRPr="00DD2C51"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  <w:t>Case for Yang</w:t>
                  </w:r>
                </w:p>
              </w:tc>
              <w:tc>
                <w:tcPr>
                  <w:tcW w:w="1234" w:type="dxa"/>
                </w:tcPr>
                <w:p w14:paraId="7F8AD0AA" w14:textId="77777777" w:rsidR="000943D2" w:rsidRPr="00DD2C51" w:rsidRDefault="000943D2" w:rsidP="000943D2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</w:pPr>
                  <w:r w:rsidRPr="00DD2C51"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  <w:t>Joe</w:t>
                  </w:r>
                </w:p>
                <w:p w14:paraId="0B740684" w14:textId="77777777" w:rsidR="000943D2" w:rsidRPr="00DD2C51" w:rsidRDefault="000943D2" w:rsidP="000943D2">
                  <w:pPr>
                    <w:jc w:val="center"/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</w:pPr>
                  <w:r w:rsidRPr="00DD2C51">
                    <w:rPr>
                      <w:rFonts w:ascii="Montserrat Light" w:hAnsi="Montserrat Light"/>
                      <w:b/>
                      <w:bCs/>
                      <w:sz w:val="12"/>
                      <w:szCs w:val="14"/>
                    </w:rPr>
                    <w:t>Rogan</w:t>
                  </w:r>
                </w:p>
              </w:tc>
            </w:tr>
            <w:tr w:rsidR="000943D2" w14:paraId="6E91874A" w14:textId="77777777" w:rsidTr="00F37EA9">
              <w:tc>
                <w:tcPr>
                  <w:tcW w:w="1325" w:type="dxa"/>
                </w:tcPr>
                <w:p w14:paraId="6B30D5EC" w14:textId="77777777" w:rsidR="000943D2" w:rsidRDefault="000943D2" w:rsidP="000943D2">
                  <w:pPr>
                    <w:jc w:val="center"/>
                    <w:rPr>
                      <w:rFonts w:ascii="Montserrat Light" w:hAnsi="Montserrat Light"/>
                      <w:sz w:val="14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0006F6" wp14:editId="7C17E68D">
                        <wp:extent cx="611619" cy="611648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29" t="4929" r="4915" b="49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5315" cy="625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0" w:type="dxa"/>
                </w:tcPr>
                <w:p w14:paraId="4B8B9DF8" w14:textId="77777777" w:rsidR="000943D2" w:rsidRDefault="000943D2" w:rsidP="000943D2">
                  <w:pPr>
                    <w:jc w:val="center"/>
                    <w:rPr>
                      <w:rFonts w:ascii="Montserrat Light" w:hAnsi="Montserrat Light"/>
                      <w:sz w:val="14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F4B199" wp14:editId="354E1685">
                        <wp:extent cx="613185" cy="612445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69" t="4454" r="4383" b="46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5903" cy="645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4" w:type="dxa"/>
                </w:tcPr>
                <w:p w14:paraId="463807D6" w14:textId="77777777" w:rsidR="000943D2" w:rsidRDefault="000943D2" w:rsidP="000943D2">
                  <w:pPr>
                    <w:jc w:val="center"/>
                    <w:rPr>
                      <w:rFonts w:ascii="Montserrat Light" w:hAnsi="Montserrat Light"/>
                      <w:sz w:val="14"/>
                      <w:szCs w:val="16"/>
                    </w:rPr>
                  </w:pPr>
                  <w:r w:rsidRPr="00093DF9">
                    <w:rPr>
                      <w:noProof/>
                      <w:sz w:val="14"/>
                      <w:szCs w:val="16"/>
                    </w:rPr>
                    <w:drawing>
                      <wp:inline distT="0" distB="0" distL="0" distR="0" wp14:anchorId="0FC2C14A" wp14:editId="3D7DE69C">
                        <wp:extent cx="621694" cy="621030"/>
                        <wp:effectExtent l="0" t="0" r="6985" b="762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380" cy="637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117701" w14:textId="77777777" w:rsidR="00C06AEB" w:rsidRPr="00B27A07" w:rsidRDefault="00C06AEB" w:rsidP="00346A8E">
            <w:pPr>
              <w:rPr>
                <w:rFonts w:ascii="Montserrat SemiBold" w:hAnsi="Montserrat SemiBold"/>
                <w:b/>
                <w:bCs/>
                <w:caps/>
                <w:sz w:val="24"/>
                <w:szCs w:val="36"/>
              </w:rPr>
            </w:pPr>
          </w:p>
          <w:p w14:paraId="5255E809" w14:textId="77777777" w:rsidR="00F1389C" w:rsidRPr="00093DF9" w:rsidRDefault="00F1389C" w:rsidP="00F1389C">
            <w:pPr>
              <w:rPr>
                <w:rFonts w:ascii="Montserrat SemiBold" w:hAnsi="Montserrat SemiBold"/>
                <w:b/>
                <w:bCs/>
                <w:caps/>
                <w:sz w:val="28"/>
                <w:szCs w:val="40"/>
              </w:rPr>
            </w:pPr>
            <w:r>
              <w:rPr>
                <w:rFonts w:ascii="Montserrat SemiBold" w:hAnsi="Montserrat SemiBold"/>
                <w:b/>
                <w:bCs/>
                <w:caps/>
                <w:sz w:val="28"/>
                <w:szCs w:val="40"/>
              </w:rPr>
              <w:t>your vote matters!</w:t>
            </w:r>
          </w:p>
          <w:p w14:paraId="44B37C75" w14:textId="77777777" w:rsidR="00F1389C" w:rsidRPr="0066043D" w:rsidRDefault="00F1389C" w:rsidP="00F1389C">
            <w:pPr>
              <w:rPr>
                <w:rFonts w:ascii="Montserrat Light" w:hAnsi="Montserrat Light"/>
                <w:sz w:val="12"/>
                <w:szCs w:val="12"/>
              </w:rPr>
            </w:pPr>
          </w:p>
          <w:p w14:paraId="34BA7084" w14:textId="77777777" w:rsidR="00F1389C" w:rsidRPr="00B26707" w:rsidRDefault="00F1389C" w:rsidP="00F1389C">
            <w:pPr>
              <w:rPr>
                <w:rFonts w:ascii="Montserrat Light" w:hAnsi="Montserrat Light"/>
                <w:sz w:val="22"/>
                <w:szCs w:val="22"/>
              </w:rPr>
            </w:pPr>
            <w:r w:rsidRPr="00B26707">
              <w:rPr>
                <w:rFonts w:ascii="Montserrat Light" w:hAnsi="Montserrat Light"/>
                <w:sz w:val="22"/>
                <w:szCs w:val="22"/>
              </w:rPr>
              <w:t xml:space="preserve">To get Andrew Yang elected as our democratic Presidential nominee, you must vote! </w:t>
            </w:r>
          </w:p>
          <w:p w14:paraId="6F7B53E3" w14:textId="77777777" w:rsidR="00F1389C" w:rsidRDefault="00F1389C" w:rsidP="00F1389C">
            <w:pPr>
              <w:pStyle w:val="ListParagraph"/>
              <w:numPr>
                <w:ilvl w:val="0"/>
                <w:numId w:val="26"/>
              </w:numPr>
              <w:ind w:left="216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Make sure you are registered to vote.</w:t>
            </w:r>
          </w:p>
          <w:p w14:paraId="0E205A11" w14:textId="77777777" w:rsidR="005F63DC" w:rsidRDefault="00F1389C" w:rsidP="00F1389C">
            <w:pPr>
              <w:pStyle w:val="ListParagraph"/>
              <w:numPr>
                <w:ilvl w:val="0"/>
                <w:numId w:val="26"/>
              </w:numPr>
              <w:ind w:left="216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Some states require that you are a democrat in order to vote in that state’s democratic primary. Please check with your state.</w:t>
            </w:r>
          </w:p>
          <w:p w14:paraId="51EFBC3B" w14:textId="4CF27FDF" w:rsidR="00346A8E" w:rsidRPr="005F63DC" w:rsidRDefault="00F1389C" w:rsidP="00F1389C">
            <w:pPr>
              <w:pStyle w:val="ListParagraph"/>
              <w:numPr>
                <w:ilvl w:val="0"/>
                <w:numId w:val="26"/>
              </w:numPr>
              <w:ind w:left="216"/>
              <w:rPr>
                <w:rFonts w:ascii="Montserrat Light" w:hAnsi="Montserrat Light"/>
                <w:sz w:val="20"/>
              </w:rPr>
            </w:pPr>
            <w:r w:rsidRPr="005F63DC">
              <w:rPr>
                <w:rFonts w:ascii="Montserrat Light" w:hAnsi="Montserrat Light"/>
                <w:sz w:val="20"/>
              </w:rPr>
              <w:t xml:space="preserve">The election date differs from state to state. Please check with your state. </w:t>
            </w:r>
            <w:r w:rsidRPr="005F63DC">
              <w:rPr>
                <w:rFonts w:ascii="Segoe UI Emoji" w:eastAsia="Segoe UI Emoji" w:hAnsi="Segoe UI Emoji" w:cs="Segoe UI Emoji"/>
                <w:sz w:val="20"/>
              </w:rPr>
              <w:t>😊</w:t>
            </w:r>
          </w:p>
        </w:tc>
        <w:tc>
          <w:tcPr>
            <w:tcW w:w="450" w:type="dxa"/>
          </w:tcPr>
          <w:p w14:paraId="7514FCAC" w14:textId="77777777" w:rsidR="000943D2" w:rsidRDefault="000943D2" w:rsidP="000943D2">
            <w:pPr>
              <w:rPr>
                <w:sz w:val="14"/>
                <w:szCs w:val="16"/>
              </w:rPr>
            </w:pPr>
          </w:p>
        </w:tc>
        <w:tc>
          <w:tcPr>
            <w:tcW w:w="4680" w:type="dxa"/>
          </w:tcPr>
          <w:p w14:paraId="5AE70534" w14:textId="77777777" w:rsidR="000943D2" w:rsidRPr="000943D2" w:rsidRDefault="000943D2" w:rsidP="000943D2">
            <w:pPr>
              <w:jc w:val="center"/>
              <w:rPr>
                <w:rFonts w:ascii="Montserrat ExtraBold" w:hAnsi="Montserrat ExtraBold"/>
                <w:b/>
                <w:bCs/>
                <w:sz w:val="40"/>
                <w:szCs w:val="48"/>
              </w:rPr>
            </w:pPr>
            <w:r w:rsidRPr="000943D2">
              <w:rPr>
                <w:rFonts w:ascii="Montserrat ExtraBold" w:hAnsi="Montserrat ExtraBold"/>
                <w:b/>
                <w:bCs/>
                <w:caps/>
                <w:sz w:val="40"/>
                <w:szCs w:val="48"/>
              </w:rPr>
              <w:t xml:space="preserve">The </w:t>
            </w:r>
            <w:r w:rsidRPr="000943D2">
              <w:rPr>
                <w:rFonts w:ascii="Montserrat ExtraBold" w:hAnsi="Montserrat ExtraBold"/>
                <w:b/>
                <w:bCs/>
                <w:caps/>
                <w:color w:val="0070C0"/>
                <w:sz w:val="40"/>
                <w:szCs w:val="48"/>
              </w:rPr>
              <w:t xml:space="preserve">Presidential Candidate </w:t>
            </w:r>
            <w:r w:rsidRPr="000943D2">
              <w:rPr>
                <w:rFonts w:ascii="Montserrat ExtraBold" w:hAnsi="Montserrat ExtraBold"/>
                <w:b/>
                <w:bCs/>
                <w:caps/>
                <w:sz w:val="40"/>
                <w:szCs w:val="48"/>
              </w:rPr>
              <w:t>the Media Wants You to Ignore</w:t>
            </w:r>
          </w:p>
          <w:p w14:paraId="6BBF7534" w14:textId="77777777" w:rsidR="000943D2" w:rsidRPr="000943D2" w:rsidRDefault="000943D2" w:rsidP="000943D2">
            <w:pPr>
              <w:rPr>
                <w:b/>
                <w:bCs/>
                <w:sz w:val="14"/>
                <w:szCs w:val="16"/>
              </w:rPr>
            </w:pPr>
            <w:r w:rsidRPr="000943D2">
              <w:rPr>
                <w:rFonts w:ascii="Montserrat SemiBold" w:hAnsi="Montserrat SemiBold"/>
                <w:b/>
                <w:bCs/>
                <w:noProof/>
                <w:sz w:val="14"/>
                <w:szCs w:val="16"/>
              </w:rPr>
              <w:drawing>
                <wp:inline distT="0" distB="0" distL="0" distR="0" wp14:anchorId="46D7EE94" wp14:editId="6EF72D35">
                  <wp:extent cx="2823421" cy="2496309"/>
                  <wp:effectExtent l="0" t="0" r="0" b="0"/>
                  <wp:docPr id="6" name="Picture 6" descr="Image result for andrew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drew y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4" b="6612"/>
                          <a:stretch/>
                        </pic:blipFill>
                        <pic:spPr bwMode="auto">
                          <a:xfrm>
                            <a:off x="0" y="0"/>
                            <a:ext cx="2860186" cy="252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003983" w14:textId="77777777" w:rsidR="000943D2" w:rsidRPr="000943D2" w:rsidRDefault="000943D2" w:rsidP="000943D2">
            <w:pPr>
              <w:jc w:val="center"/>
              <w:rPr>
                <w:b/>
                <w:bCs/>
                <w:sz w:val="14"/>
                <w:szCs w:val="16"/>
              </w:rPr>
            </w:pPr>
            <w:r w:rsidRPr="000943D2">
              <w:rPr>
                <w:rFonts w:ascii="Montserrat SemiBold" w:hAnsi="Montserrat SemiBold"/>
                <w:b/>
                <w:bCs/>
                <w:caps/>
                <w:color w:val="0070C0"/>
                <w:sz w:val="40"/>
                <w:szCs w:val="52"/>
              </w:rPr>
              <w:t>Andrew Yang</w:t>
            </w:r>
          </w:p>
          <w:p w14:paraId="42AB268A" w14:textId="77777777" w:rsidR="000943D2" w:rsidRPr="000943D2" w:rsidRDefault="000943D2" w:rsidP="000943D2">
            <w:pPr>
              <w:jc w:val="center"/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</w:pPr>
          </w:p>
          <w:p w14:paraId="3AF24EB4" w14:textId="77777777" w:rsidR="000943D2" w:rsidRPr="000943D2" w:rsidRDefault="000943D2" w:rsidP="000943D2">
            <w:pPr>
              <w:jc w:val="center"/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</w:pPr>
            <w:r w:rsidRPr="000943D2"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  <w:t xml:space="preserve">What would </w:t>
            </w:r>
          </w:p>
          <w:p w14:paraId="7CC22FAC" w14:textId="77777777" w:rsidR="000943D2" w:rsidRPr="000943D2" w:rsidRDefault="000943D2" w:rsidP="000943D2">
            <w:pPr>
              <w:jc w:val="center"/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</w:pPr>
            <w:r w:rsidRPr="000943D2"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  <w:t xml:space="preserve">an extra </w:t>
            </w:r>
          </w:p>
          <w:p w14:paraId="40ABC2FC" w14:textId="77777777" w:rsidR="000943D2" w:rsidRPr="000943D2" w:rsidRDefault="000943D2" w:rsidP="000943D2">
            <w:pPr>
              <w:jc w:val="center"/>
              <w:rPr>
                <w:rFonts w:ascii="Montserrat SemiBold" w:hAnsi="Montserrat SemiBold"/>
                <w:b/>
                <w:bCs/>
                <w:caps/>
                <w:color w:val="FF0000"/>
                <w:sz w:val="40"/>
                <w:szCs w:val="56"/>
              </w:rPr>
            </w:pPr>
            <w:r w:rsidRPr="000943D2">
              <w:rPr>
                <w:rFonts w:ascii="Montserrat SemiBold" w:hAnsi="Montserrat SemiBold"/>
                <w:b/>
                <w:bCs/>
                <w:caps/>
                <w:color w:val="DA3248"/>
                <w:sz w:val="40"/>
                <w:szCs w:val="56"/>
              </w:rPr>
              <w:t>$1000 A MONTH</w:t>
            </w:r>
            <w:r w:rsidRPr="000943D2">
              <w:rPr>
                <w:rFonts w:ascii="Montserrat SemiBold" w:hAnsi="Montserrat SemiBold"/>
                <w:b/>
                <w:bCs/>
                <w:caps/>
                <w:color w:val="FF0000"/>
                <w:sz w:val="40"/>
                <w:szCs w:val="56"/>
              </w:rPr>
              <w:t xml:space="preserve"> </w:t>
            </w:r>
          </w:p>
          <w:p w14:paraId="18640DCC" w14:textId="77777777" w:rsidR="000943D2" w:rsidRPr="000943D2" w:rsidRDefault="000943D2" w:rsidP="000943D2">
            <w:pPr>
              <w:jc w:val="center"/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</w:pPr>
            <w:r w:rsidRPr="000943D2"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  <w:t xml:space="preserve">FOR LIFE </w:t>
            </w:r>
          </w:p>
          <w:p w14:paraId="51721331" w14:textId="77777777" w:rsidR="000943D2" w:rsidRPr="000943D2" w:rsidRDefault="000943D2" w:rsidP="000943D2">
            <w:pPr>
              <w:jc w:val="center"/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</w:pPr>
            <w:r w:rsidRPr="000943D2">
              <w:rPr>
                <w:rFonts w:ascii="Montserrat SemiBold" w:hAnsi="Montserrat SemiBold"/>
                <w:b/>
                <w:bCs/>
                <w:caps/>
                <w:sz w:val="40"/>
                <w:szCs w:val="56"/>
              </w:rPr>
              <w:t xml:space="preserve">MEAN TO YOU? </w:t>
            </w:r>
          </w:p>
          <w:p w14:paraId="412E3923" w14:textId="20570E9A" w:rsidR="000943D2" w:rsidRPr="000943D2" w:rsidRDefault="000943D2" w:rsidP="00107264">
            <w:pPr>
              <w:jc w:val="center"/>
              <w:rPr>
                <w:b/>
                <w:bCs/>
                <w:sz w:val="14"/>
                <w:szCs w:val="16"/>
              </w:rPr>
            </w:pPr>
            <w:r w:rsidRPr="000943D2">
              <w:rPr>
                <w:rFonts w:ascii="Montserrat SemiBold" w:hAnsi="Montserrat SemiBold"/>
                <w:b/>
                <w:bCs/>
                <w:sz w:val="16"/>
                <w:szCs w:val="18"/>
              </w:rPr>
              <w:t>-Freedom Dividend</w:t>
            </w:r>
          </w:p>
        </w:tc>
        <w:tc>
          <w:tcPr>
            <w:tcW w:w="468" w:type="dxa"/>
          </w:tcPr>
          <w:p w14:paraId="2552C7DC" w14:textId="77777777" w:rsidR="000943D2" w:rsidRDefault="000943D2" w:rsidP="000943D2">
            <w:pPr>
              <w:rPr>
                <w:sz w:val="14"/>
                <w:szCs w:val="16"/>
              </w:rPr>
            </w:pPr>
          </w:p>
        </w:tc>
      </w:tr>
    </w:tbl>
    <w:p w14:paraId="305A08FA" w14:textId="1A751523" w:rsidR="00840477" w:rsidRPr="00DF0831" w:rsidRDefault="00535FBD">
      <w:pPr>
        <w:rPr>
          <w:sz w:val="14"/>
          <w:szCs w:val="16"/>
        </w:rPr>
      </w:pP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  <w:r w:rsidRPr="00093DF9">
        <w:rPr>
          <w:rFonts w:ascii="Montserrat SemiBold" w:hAnsi="Montserrat SemiBold"/>
          <w:sz w:val="14"/>
          <w:szCs w:val="16"/>
        </w:rPr>
        <w:tab/>
      </w:r>
    </w:p>
    <w:sectPr w:rsidR="00840477" w:rsidRPr="00DF0831" w:rsidSect="0071575A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AA1"/>
    <w:multiLevelType w:val="hybridMultilevel"/>
    <w:tmpl w:val="72F0C7B4"/>
    <w:lvl w:ilvl="0" w:tplc="392A5A68">
      <w:start w:val="1"/>
      <w:numFmt w:val="bullet"/>
      <w:lvlText w:val=""/>
      <w:lvlJc w:val="left"/>
      <w:pPr>
        <w:ind w:left="19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042F"/>
    <w:multiLevelType w:val="hybridMultilevel"/>
    <w:tmpl w:val="55A2A6A6"/>
    <w:lvl w:ilvl="0" w:tplc="8804A3A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C35"/>
    <w:multiLevelType w:val="hybridMultilevel"/>
    <w:tmpl w:val="9604C0FC"/>
    <w:lvl w:ilvl="0" w:tplc="BDE2424A">
      <w:start w:val="1"/>
      <w:numFmt w:val="bullet"/>
      <w:lvlText w:val="•"/>
      <w:lvlJc w:val="left"/>
      <w:pPr>
        <w:tabs>
          <w:tab w:val="num" w:pos="2520"/>
        </w:tabs>
        <w:ind w:left="2304" w:hanging="144"/>
      </w:pPr>
      <w:rPr>
        <w:rFonts w:ascii="Arial" w:hAnsi="Arial" w:hint="default"/>
      </w:rPr>
    </w:lvl>
    <w:lvl w:ilvl="1" w:tplc="0B4E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0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F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0E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E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A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4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E1ABB"/>
    <w:multiLevelType w:val="hybridMultilevel"/>
    <w:tmpl w:val="63424F32"/>
    <w:lvl w:ilvl="0" w:tplc="392A5A68">
      <w:start w:val="1"/>
      <w:numFmt w:val="bullet"/>
      <w:lvlText w:val=""/>
      <w:lvlJc w:val="left"/>
      <w:pPr>
        <w:ind w:left="158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54F14"/>
    <w:multiLevelType w:val="hybridMultilevel"/>
    <w:tmpl w:val="4C0CD4AA"/>
    <w:lvl w:ilvl="0" w:tplc="4028B26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1FC2"/>
    <w:multiLevelType w:val="hybridMultilevel"/>
    <w:tmpl w:val="1F767262"/>
    <w:lvl w:ilvl="0" w:tplc="ECD0A506">
      <w:start w:val="1"/>
      <w:numFmt w:val="bullet"/>
      <w:lvlText w:val="•"/>
      <w:lvlJc w:val="left"/>
      <w:pPr>
        <w:tabs>
          <w:tab w:val="num" w:pos="720"/>
        </w:tabs>
        <w:ind w:left="5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308D"/>
    <w:multiLevelType w:val="hybridMultilevel"/>
    <w:tmpl w:val="B3C410E6"/>
    <w:lvl w:ilvl="0" w:tplc="ECD0A506">
      <w:start w:val="1"/>
      <w:numFmt w:val="bullet"/>
      <w:lvlText w:val="•"/>
      <w:lvlJc w:val="left"/>
      <w:pPr>
        <w:tabs>
          <w:tab w:val="num" w:pos="720"/>
        </w:tabs>
        <w:ind w:left="5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44121"/>
    <w:multiLevelType w:val="hybridMultilevel"/>
    <w:tmpl w:val="950A0B4A"/>
    <w:lvl w:ilvl="0" w:tplc="6CBC07EE">
      <w:start w:val="1"/>
      <w:numFmt w:val="decimal"/>
      <w:lvlText w:val="%1."/>
      <w:lvlJc w:val="left"/>
      <w:pPr>
        <w:ind w:left="576" w:hanging="216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0DC9"/>
    <w:multiLevelType w:val="hybridMultilevel"/>
    <w:tmpl w:val="4CA013BC"/>
    <w:lvl w:ilvl="0" w:tplc="A40267B4">
      <w:start w:val="1"/>
      <w:numFmt w:val="bullet"/>
      <w:lvlText w:val="•"/>
      <w:lvlJc w:val="left"/>
      <w:pPr>
        <w:tabs>
          <w:tab w:val="num" w:pos="2160"/>
        </w:tabs>
        <w:ind w:left="19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4170F"/>
    <w:multiLevelType w:val="hybridMultilevel"/>
    <w:tmpl w:val="B6069514"/>
    <w:lvl w:ilvl="0" w:tplc="392A5A68">
      <w:start w:val="1"/>
      <w:numFmt w:val="bullet"/>
      <w:lvlText w:val=""/>
      <w:lvlJc w:val="left"/>
      <w:pPr>
        <w:ind w:left="19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D1494"/>
    <w:multiLevelType w:val="hybridMultilevel"/>
    <w:tmpl w:val="14F08DC4"/>
    <w:lvl w:ilvl="0" w:tplc="D8A02D4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2"/>
      </w:rPr>
    </w:lvl>
    <w:lvl w:ilvl="1" w:tplc="2FE4A874">
      <w:start w:val="1"/>
      <w:numFmt w:val="bullet"/>
      <w:lvlText w:val="o"/>
      <w:lvlJc w:val="left"/>
      <w:pPr>
        <w:ind w:left="1224" w:hanging="144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2A2A"/>
    <w:multiLevelType w:val="hybridMultilevel"/>
    <w:tmpl w:val="AB0C588E"/>
    <w:lvl w:ilvl="0" w:tplc="D8A02D4E">
      <w:start w:val="1"/>
      <w:numFmt w:val="bullet"/>
      <w:lvlText w:val=""/>
      <w:lvlJc w:val="left"/>
      <w:pPr>
        <w:ind w:left="158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73FE4"/>
    <w:multiLevelType w:val="hybridMultilevel"/>
    <w:tmpl w:val="506230CE"/>
    <w:lvl w:ilvl="0" w:tplc="34DE9658">
      <w:start w:val="1"/>
      <w:numFmt w:val="bullet"/>
      <w:lvlText w:val="•"/>
      <w:lvlJc w:val="left"/>
      <w:pPr>
        <w:tabs>
          <w:tab w:val="num" w:pos="720"/>
        </w:tabs>
        <w:ind w:left="5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066FD"/>
    <w:multiLevelType w:val="hybridMultilevel"/>
    <w:tmpl w:val="3C1688EA"/>
    <w:lvl w:ilvl="0" w:tplc="D8A02D4E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F6F25"/>
    <w:multiLevelType w:val="hybridMultilevel"/>
    <w:tmpl w:val="5A664CDC"/>
    <w:lvl w:ilvl="0" w:tplc="D8A02D4E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121F3"/>
    <w:multiLevelType w:val="hybridMultilevel"/>
    <w:tmpl w:val="A6ACB53E"/>
    <w:lvl w:ilvl="0" w:tplc="34DE9658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B4264"/>
    <w:multiLevelType w:val="hybridMultilevel"/>
    <w:tmpl w:val="8E26CA24"/>
    <w:lvl w:ilvl="0" w:tplc="A40267B4">
      <w:start w:val="1"/>
      <w:numFmt w:val="bullet"/>
      <w:lvlText w:val="•"/>
      <w:lvlJc w:val="left"/>
      <w:pPr>
        <w:tabs>
          <w:tab w:val="num" w:pos="2520"/>
        </w:tabs>
        <w:ind w:left="23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96966"/>
    <w:multiLevelType w:val="hybridMultilevel"/>
    <w:tmpl w:val="5B72B120"/>
    <w:lvl w:ilvl="0" w:tplc="392A5A68">
      <w:start w:val="1"/>
      <w:numFmt w:val="bullet"/>
      <w:lvlText w:val=""/>
      <w:lvlJc w:val="left"/>
      <w:pPr>
        <w:ind w:left="19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F24B0"/>
    <w:multiLevelType w:val="hybridMultilevel"/>
    <w:tmpl w:val="B8728F98"/>
    <w:lvl w:ilvl="0" w:tplc="D8A02D4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2F59"/>
    <w:multiLevelType w:val="hybridMultilevel"/>
    <w:tmpl w:val="5F325754"/>
    <w:lvl w:ilvl="0" w:tplc="A7504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A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4E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A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C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C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027685"/>
    <w:multiLevelType w:val="hybridMultilevel"/>
    <w:tmpl w:val="A0BCCAFA"/>
    <w:lvl w:ilvl="0" w:tplc="93E0872E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6183A"/>
    <w:multiLevelType w:val="hybridMultilevel"/>
    <w:tmpl w:val="12640342"/>
    <w:lvl w:ilvl="0" w:tplc="62E0CA80">
      <w:start w:val="1"/>
      <w:numFmt w:val="decimal"/>
      <w:lvlText w:val="%1."/>
      <w:lvlJc w:val="left"/>
      <w:pPr>
        <w:ind w:left="576" w:hanging="216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19DE"/>
    <w:multiLevelType w:val="hybridMultilevel"/>
    <w:tmpl w:val="883E571A"/>
    <w:lvl w:ilvl="0" w:tplc="0A7CA0D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01EA"/>
    <w:multiLevelType w:val="hybridMultilevel"/>
    <w:tmpl w:val="3E780C0C"/>
    <w:lvl w:ilvl="0" w:tplc="3FDEA750">
      <w:start w:val="1"/>
      <w:numFmt w:val="decimal"/>
      <w:lvlText w:val="%1."/>
      <w:lvlJc w:val="left"/>
      <w:pPr>
        <w:ind w:left="576" w:hanging="216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51CF"/>
    <w:multiLevelType w:val="hybridMultilevel"/>
    <w:tmpl w:val="E74CD14A"/>
    <w:lvl w:ilvl="0" w:tplc="BDE2424A">
      <w:start w:val="1"/>
      <w:numFmt w:val="bullet"/>
      <w:lvlText w:val="•"/>
      <w:lvlJc w:val="left"/>
      <w:pPr>
        <w:tabs>
          <w:tab w:val="num" w:pos="2520"/>
        </w:tabs>
        <w:ind w:left="2304" w:hanging="144"/>
      </w:pPr>
      <w:rPr>
        <w:rFonts w:ascii="Arial" w:hAnsi="Arial" w:hint="default"/>
      </w:rPr>
    </w:lvl>
    <w:lvl w:ilvl="1" w:tplc="B91ABC5E">
      <w:start w:val="1"/>
      <w:numFmt w:val="bullet"/>
      <w:lvlText w:val="o"/>
      <w:lvlJc w:val="left"/>
      <w:pPr>
        <w:ind w:left="1224" w:hanging="144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96913"/>
    <w:multiLevelType w:val="hybridMultilevel"/>
    <w:tmpl w:val="37563744"/>
    <w:lvl w:ilvl="0" w:tplc="92B001C4">
      <w:start w:val="1"/>
      <w:numFmt w:val="bullet"/>
      <w:lvlText w:val=""/>
      <w:lvlJc w:val="left"/>
      <w:pPr>
        <w:ind w:left="2304" w:hanging="144"/>
      </w:pPr>
      <w:rPr>
        <w:rFonts w:ascii="Symbol" w:hAnsi="Symbol" w:hint="default"/>
        <w:sz w:val="12"/>
      </w:rPr>
    </w:lvl>
    <w:lvl w:ilvl="1" w:tplc="E4681244">
      <w:start w:val="1"/>
      <w:numFmt w:val="bullet"/>
      <w:lvlText w:val="o"/>
      <w:lvlJc w:val="left"/>
      <w:pPr>
        <w:ind w:left="1224" w:hanging="144"/>
      </w:pPr>
      <w:rPr>
        <w:rFonts w:ascii="Courier New" w:hAnsi="Courier New" w:hint="default"/>
        <w:sz w:val="16"/>
      </w:rPr>
    </w:lvl>
    <w:lvl w:ilvl="2" w:tplc="85302B0E">
      <w:start w:val="1"/>
      <w:numFmt w:val="decimal"/>
      <w:lvlText w:val="%3."/>
      <w:lvlJc w:val="left"/>
      <w:pPr>
        <w:ind w:left="1944" w:hanging="144"/>
      </w:pPr>
      <w:rPr>
        <w:rFonts w:hint="default"/>
        <w:sz w:val="14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16"/>
  </w:num>
  <w:num w:numId="12">
    <w:abstractNumId w:val="2"/>
  </w:num>
  <w:num w:numId="13">
    <w:abstractNumId w:val="24"/>
  </w:num>
  <w:num w:numId="14">
    <w:abstractNumId w:val="20"/>
  </w:num>
  <w:num w:numId="15">
    <w:abstractNumId w:val="12"/>
  </w:num>
  <w:num w:numId="16">
    <w:abstractNumId w:val="15"/>
  </w:num>
  <w:num w:numId="17">
    <w:abstractNumId w:val="6"/>
  </w:num>
  <w:num w:numId="18">
    <w:abstractNumId w:val="19"/>
  </w:num>
  <w:num w:numId="19">
    <w:abstractNumId w:val="5"/>
  </w:num>
  <w:num w:numId="20">
    <w:abstractNumId w:val="25"/>
  </w:num>
  <w:num w:numId="21">
    <w:abstractNumId w:val="7"/>
  </w:num>
  <w:num w:numId="22">
    <w:abstractNumId w:val="21"/>
  </w:num>
  <w:num w:numId="23">
    <w:abstractNumId w:val="4"/>
  </w:num>
  <w:num w:numId="24">
    <w:abstractNumId w:val="1"/>
  </w:num>
  <w:num w:numId="25">
    <w:abstractNumId w:val="22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75A"/>
    <w:rsid w:val="000015A7"/>
    <w:rsid w:val="00003B0E"/>
    <w:rsid w:val="00006AD0"/>
    <w:rsid w:val="0001288B"/>
    <w:rsid w:val="0001314B"/>
    <w:rsid w:val="000153EC"/>
    <w:rsid w:val="000178B1"/>
    <w:rsid w:val="00030DC2"/>
    <w:rsid w:val="000333DF"/>
    <w:rsid w:val="0003413B"/>
    <w:rsid w:val="0003794A"/>
    <w:rsid w:val="00041D2F"/>
    <w:rsid w:val="00041F4F"/>
    <w:rsid w:val="000509E4"/>
    <w:rsid w:val="000514BC"/>
    <w:rsid w:val="0005179F"/>
    <w:rsid w:val="00063094"/>
    <w:rsid w:val="00065BF9"/>
    <w:rsid w:val="00066194"/>
    <w:rsid w:val="000724DF"/>
    <w:rsid w:val="00083907"/>
    <w:rsid w:val="00092961"/>
    <w:rsid w:val="00092DC2"/>
    <w:rsid w:val="00093DF9"/>
    <w:rsid w:val="000943D2"/>
    <w:rsid w:val="000A1B35"/>
    <w:rsid w:val="000B03BF"/>
    <w:rsid w:val="000B3B26"/>
    <w:rsid w:val="000B3DE9"/>
    <w:rsid w:val="000B540A"/>
    <w:rsid w:val="000C0B7F"/>
    <w:rsid w:val="000C4C43"/>
    <w:rsid w:val="000D1F13"/>
    <w:rsid w:val="000D5178"/>
    <w:rsid w:val="000E0D2F"/>
    <w:rsid w:val="000E27E9"/>
    <w:rsid w:val="000E5AEE"/>
    <w:rsid w:val="000E7685"/>
    <w:rsid w:val="000F4F74"/>
    <w:rsid w:val="001003C6"/>
    <w:rsid w:val="00107264"/>
    <w:rsid w:val="00107C99"/>
    <w:rsid w:val="00112B17"/>
    <w:rsid w:val="001140C1"/>
    <w:rsid w:val="001148EF"/>
    <w:rsid w:val="00114B22"/>
    <w:rsid w:val="00114D52"/>
    <w:rsid w:val="00116E1B"/>
    <w:rsid w:val="00137787"/>
    <w:rsid w:val="00140257"/>
    <w:rsid w:val="00141C66"/>
    <w:rsid w:val="001427C6"/>
    <w:rsid w:val="00145F1F"/>
    <w:rsid w:val="00146FEA"/>
    <w:rsid w:val="001531DF"/>
    <w:rsid w:val="00154EF8"/>
    <w:rsid w:val="001675AE"/>
    <w:rsid w:val="00181A62"/>
    <w:rsid w:val="001825FE"/>
    <w:rsid w:val="001833B3"/>
    <w:rsid w:val="00190E3C"/>
    <w:rsid w:val="00197EB5"/>
    <w:rsid w:val="001A08A7"/>
    <w:rsid w:val="001A1A7F"/>
    <w:rsid w:val="001A2018"/>
    <w:rsid w:val="001A711E"/>
    <w:rsid w:val="001B2997"/>
    <w:rsid w:val="001B2A68"/>
    <w:rsid w:val="001B52A4"/>
    <w:rsid w:val="001B7848"/>
    <w:rsid w:val="001C1580"/>
    <w:rsid w:val="001C470D"/>
    <w:rsid w:val="001C4D76"/>
    <w:rsid w:val="001C5499"/>
    <w:rsid w:val="001C54CE"/>
    <w:rsid w:val="001C605D"/>
    <w:rsid w:val="001C7AD2"/>
    <w:rsid w:val="001D0201"/>
    <w:rsid w:val="001E07FC"/>
    <w:rsid w:val="001E2D27"/>
    <w:rsid w:val="001E3E4E"/>
    <w:rsid w:val="001E513B"/>
    <w:rsid w:val="001E577B"/>
    <w:rsid w:val="001E7A06"/>
    <w:rsid w:val="001E7E74"/>
    <w:rsid w:val="001F0DAC"/>
    <w:rsid w:val="001F346B"/>
    <w:rsid w:val="001F43FC"/>
    <w:rsid w:val="001F654A"/>
    <w:rsid w:val="001F7304"/>
    <w:rsid w:val="002004FB"/>
    <w:rsid w:val="00200BBA"/>
    <w:rsid w:val="00206D65"/>
    <w:rsid w:val="00215EF9"/>
    <w:rsid w:val="0022148E"/>
    <w:rsid w:val="00223742"/>
    <w:rsid w:val="002300BC"/>
    <w:rsid w:val="00232F1A"/>
    <w:rsid w:val="00235CD1"/>
    <w:rsid w:val="00237612"/>
    <w:rsid w:val="00244FC5"/>
    <w:rsid w:val="00251B6C"/>
    <w:rsid w:val="00252556"/>
    <w:rsid w:val="00252E95"/>
    <w:rsid w:val="002559E1"/>
    <w:rsid w:val="00263563"/>
    <w:rsid w:val="00264EC0"/>
    <w:rsid w:val="002716CB"/>
    <w:rsid w:val="00271799"/>
    <w:rsid w:val="002737C7"/>
    <w:rsid w:val="002742F3"/>
    <w:rsid w:val="002764A1"/>
    <w:rsid w:val="00276A99"/>
    <w:rsid w:val="00282813"/>
    <w:rsid w:val="0028489F"/>
    <w:rsid w:val="002913D8"/>
    <w:rsid w:val="002920CB"/>
    <w:rsid w:val="00294234"/>
    <w:rsid w:val="002A3C4F"/>
    <w:rsid w:val="002B34D5"/>
    <w:rsid w:val="002B378B"/>
    <w:rsid w:val="002C1B65"/>
    <w:rsid w:val="002C2BF2"/>
    <w:rsid w:val="002C4790"/>
    <w:rsid w:val="002C4FA5"/>
    <w:rsid w:val="002C6682"/>
    <w:rsid w:val="002C6C98"/>
    <w:rsid w:val="002C789D"/>
    <w:rsid w:val="002D1A91"/>
    <w:rsid w:val="002D1E20"/>
    <w:rsid w:val="002D221C"/>
    <w:rsid w:val="002D784D"/>
    <w:rsid w:val="002E0630"/>
    <w:rsid w:val="002E691A"/>
    <w:rsid w:val="002F1EBB"/>
    <w:rsid w:val="003023F1"/>
    <w:rsid w:val="00303A8A"/>
    <w:rsid w:val="00306775"/>
    <w:rsid w:val="00307614"/>
    <w:rsid w:val="00310C9B"/>
    <w:rsid w:val="00312B1F"/>
    <w:rsid w:val="003217DC"/>
    <w:rsid w:val="003219B4"/>
    <w:rsid w:val="003264EB"/>
    <w:rsid w:val="003306F5"/>
    <w:rsid w:val="0033171B"/>
    <w:rsid w:val="00332B1D"/>
    <w:rsid w:val="00335489"/>
    <w:rsid w:val="00340F89"/>
    <w:rsid w:val="0034616E"/>
    <w:rsid w:val="00346A8E"/>
    <w:rsid w:val="00347D5D"/>
    <w:rsid w:val="00347FFA"/>
    <w:rsid w:val="00352E80"/>
    <w:rsid w:val="00354C1D"/>
    <w:rsid w:val="00355612"/>
    <w:rsid w:val="00355B88"/>
    <w:rsid w:val="0037508D"/>
    <w:rsid w:val="00380415"/>
    <w:rsid w:val="00380746"/>
    <w:rsid w:val="00381969"/>
    <w:rsid w:val="00383591"/>
    <w:rsid w:val="00386426"/>
    <w:rsid w:val="003905CB"/>
    <w:rsid w:val="003934E4"/>
    <w:rsid w:val="003974D3"/>
    <w:rsid w:val="003A0C61"/>
    <w:rsid w:val="003A3987"/>
    <w:rsid w:val="003B07D9"/>
    <w:rsid w:val="003B3F6E"/>
    <w:rsid w:val="003B5B2B"/>
    <w:rsid w:val="003B691B"/>
    <w:rsid w:val="003C0EE1"/>
    <w:rsid w:val="003C56A3"/>
    <w:rsid w:val="003D122B"/>
    <w:rsid w:val="003D223E"/>
    <w:rsid w:val="003D28FC"/>
    <w:rsid w:val="003D4A2C"/>
    <w:rsid w:val="003E01B7"/>
    <w:rsid w:val="003E104A"/>
    <w:rsid w:val="003F0510"/>
    <w:rsid w:val="003F119F"/>
    <w:rsid w:val="003F4719"/>
    <w:rsid w:val="003F578D"/>
    <w:rsid w:val="004012BD"/>
    <w:rsid w:val="00407C32"/>
    <w:rsid w:val="00407E00"/>
    <w:rsid w:val="00411961"/>
    <w:rsid w:val="00415A84"/>
    <w:rsid w:val="00415C70"/>
    <w:rsid w:val="00416C12"/>
    <w:rsid w:val="0042203D"/>
    <w:rsid w:val="00424C46"/>
    <w:rsid w:val="004258E1"/>
    <w:rsid w:val="004271AE"/>
    <w:rsid w:val="00427D79"/>
    <w:rsid w:val="00431002"/>
    <w:rsid w:val="00432868"/>
    <w:rsid w:val="004429C5"/>
    <w:rsid w:val="00443480"/>
    <w:rsid w:val="00443D64"/>
    <w:rsid w:val="0044629F"/>
    <w:rsid w:val="0045325E"/>
    <w:rsid w:val="00453C9E"/>
    <w:rsid w:val="00457482"/>
    <w:rsid w:val="00462A1D"/>
    <w:rsid w:val="00464A7A"/>
    <w:rsid w:val="00480B4D"/>
    <w:rsid w:val="00480FC7"/>
    <w:rsid w:val="00481F55"/>
    <w:rsid w:val="00482734"/>
    <w:rsid w:val="0048299C"/>
    <w:rsid w:val="004849AC"/>
    <w:rsid w:val="00493EA6"/>
    <w:rsid w:val="004A213F"/>
    <w:rsid w:val="004A2907"/>
    <w:rsid w:val="004A4FD3"/>
    <w:rsid w:val="004A5474"/>
    <w:rsid w:val="004A5CBC"/>
    <w:rsid w:val="004A6643"/>
    <w:rsid w:val="004B4D59"/>
    <w:rsid w:val="004C23F6"/>
    <w:rsid w:val="004C4B09"/>
    <w:rsid w:val="004C69F5"/>
    <w:rsid w:val="004C7671"/>
    <w:rsid w:val="004D16D9"/>
    <w:rsid w:val="004D1BCF"/>
    <w:rsid w:val="004E1E8B"/>
    <w:rsid w:val="004E4C25"/>
    <w:rsid w:val="004E4E79"/>
    <w:rsid w:val="004E5358"/>
    <w:rsid w:val="004E7331"/>
    <w:rsid w:val="004F1508"/>
    <w:rsid w:val="004F353A"/>
    <w:rsid w:val="004F536E"/>
    <w:rsid w:val="00500EAB"/>
    <w:rsid w:val="00506322"/>
    <w:rsid w:val="00511BD1"/>
    <w:rsid w:val="00512711"/>
    <w:rsid w:val="0052029D"/>
    <w:rsid w:val="00520B7F"/>
    <w:rsid w:val="00521030"/>
    <w:rsid w:val="00522937"/>
    <w:rsid w:val="00525E03"/>
    <w:rsid w:val="00534F53"/>
    <w:rsid w:val="00535FBD"/>
    <w:rsid w:val="00536C40"/>
    <w:rsid w:val="00541C0D"/>
    <w:rsid w:val="00550F4D"/>
    <w:rsid w:val="005520D6"/>
    <w:rsid w:val="00567273"/>
    <w:rsid w:val="00570E96"/>
    <w:rsid w:val="00571CC1"/>
    <w:rsid w:val="00576843"/>
    <w:rsid w:val="00577DBC"/>
    <w:rsid w:val="00577FF8"/>
    <w:rsid w:val="005826BB"/>
    <w:rsid w:val="005A0FDB"/>
    <w:rsid w:val="005A23AA"/>
    <w:rsid w:val="005A624C"/>
    <w:rsid w:val="005A7749"/>
    <w:rsid w:val="005B0216"/>
    <w:rsid w:val="005C1FF3"/>
    <w:rsid w:val="005D352D"/>
    <w:rsid w:val="005E3A7E"/>
    <w:rsid w:val="005F0E8C"/>
    <w:rsid w:val="005F3437"/>
    <w:rsid w:val="005F63DC"/>
    <w:rsid w:val="006027B2"/>
    <w:rsid w:val="00602C58"/>
    <w:rsid w:val="00603E98"/>
    <w:rsid w:val="00605BDD"/>
    <w:rsid w:val="00606846"/>
    <w:rsid w:val="00606932"/>
    <w:rsid w:val="00612035"/>
    <w:rsid w:val="0061692F"/>
    <w:rsid w:val="0062392E"/>
    <w:rsid w:val="0062539F"/>
    <w:rsid w:val="00632988"/>
    <w:rsid w:val="00632D07"/>
    <w:rsid w:val="00636611"/>
    <w:rsid w:val="006425CE"/>
    <w:rsid w:val="0065206D"/>
    <w:rsid w:val="00653204"/>
    <w:rsid w:val="0065397E"/>
    <w:rsid w:val="00655DBD"/>
    <w:rsid w:val="00656C6B"/>
    <w:rsid w:val="00660559"/>
    <w:rsid w:val="00660C59"/>
    <w:rsid w:val="00661D6A"/>
    <w:rsid w:val="00674FA3"/>
    <w:rsid w:val="006755CC"/>
    <w:rsid w:val="006772CC"/>
    <w:rsid w:val="00677E6C"/>
    <w:rsid w:val="00683D25"/>
    <w:rsid w:val="00690B19"/>
    <w:rsid w:val="006953D3"/>
    <w:rsid w:val="00696AEC"/>
    <w:rsid w:val="00697DD7"/>
    <w:rsid w:val="006A1CB1"/>
    <w:rsid w:val="006B0197"/>
    <w:rsid w:val="006B15F7"/>
    <w:rsid w:val="006B2F46"/>
    <w:rsid w:val="006B573C"/>
    <w:rsid w:val="006B5773"/>
    <w:rsid w:val="006B58D9"/>
    <w:rsid w:val="006B7310"/>
    <w:rsid w:val="006C074B"/>
    <w:rsid w:val="006C2EF4"/>
    <w:rsid w:val="006C3BE5"/>
    <w:rsid w:val="006C6BEB"/>
    <w:rsid w:val="006D0EBE"/>
    <w:rsid w:val="006D12BF"/>
    <w:rsid w:val="006D3F36"/>
    <w:rsid w:val="006E11FB"/>
    <w:rsid w:val="006E3232"/>
    <w:rsid w:val="006E3D4E"/>
    <w:rsid w:val="006E41F0"/>
    <w:rsid w:val="006E75AA"/>
    <w:rsid w:val="006E7787"/>
    <w:rsid w:val="006F5B59"/>
    <w:rsid w:val="006F6A10"/>
    <w:rsid w:val="006F6E7F"/>
    <w:rsid w:val="0070019C"/>
    <w:rsid w:val="00703467"/>
    <w:rsid w:val="00704E88"/>
    <w:rsid w:val="00706F4F"/>
    <w:rsid w:val="007123A4"/>
    <w:rsid w:val="00714EA5"/>
    <w:rsid w:val="0071575A"/>
    <w:rsid w:val="00717AEF"/>
    <w:rsid w:val="007207B3"/>
    <w:rsid w:val="007237D1"/>
    <w:rsid w:val="00723BC0"/>
    <w:rsid w:val="00724963"/>
    <w:rsid w:val="0073057C"/>
    <w:rsid w:val="00730DB4"/>
    <w:rsid w:val="0074241E"/>
    <w:rsid w:val="00743498"/>
    <w:rsid w:val="007475F8"/>
    <w:rsid w:val="007510FD"/>
    <w:rsid w:val="00752B32"/>
    <w:rsid w:val="00754259"/>
    <w:rsid w:val="007560A0"/>
    <w:rsid w:val="00756805"/>
    <w:rsid w:val="007627E3"/>
    <w:rsid w:val="00762C48"/>
    <w:rsid w:val="00762D03"/>
    <w:rsid w:val="0076300F"/>
    <w:rsid w:val="00763ECA"/>
    <w:rsid w:val="007647AF"/>
    <w:rsid w:val="007651D2"/>
    <w:rsid w:val="007715EB"/>
    <w:rsid w:val="00776282"/>
    <w:rsid w:val="00776330"/>
    <w:rsid w:val="007816BA"/>
    <w:rsid w:val="00782EFF"/>
    <w:rsid w:val="00783964"/>
    <w:rsid w:val="00785E54"/>
    <w:rsid w:val="00787C91"/>
    <w:rsid w:val="007918EF"/>
    <w:rsid w:val="00797FF3"/>
    <w:rsid w:val="007A4D13"/>
    <w:rsid w:val="007A5E80"/>
    <w:rsid w:val="007B41AB"/>
    <w:rsid w:val="007B43B8"/>
    <w:rsid w:val="007C2578"/>
    <w:rsid w:val="007C43BA"/>
    <w:rsid w:val="007C4ACE"/>
    <w:rsid w:val="007C5181"/>
    <w:rsid w:val="007D2B74"/>
    <w:rsid w:val="007D605D"/>
    <w:rsid w:val="007D7EA8"/>
    <w:rsid w:val="007E0A62"/>
    <w:rsid w:val="007F029E"/>
    <w:rsid w:val="007F396F"/>
    <w:rsid w:val="007F5639"/>
    <w:rsid w:val="007F5BCE"/>
    <w:rsid w:val="007F6FE3"/>
    <w:rsid w:val="00811460"/>
    <w:rsid w:val="00812364"/>
    <w:rsid w:val="00823A06"/>
    <w:rsid w:val="00823C70"/>
    <w:rsid w:val="00825BFC"/>
    <w:rsid w:val="00826A4D"/>
    <w:rsid w:val="00827FBE"/>
    <w:rsid w:val="00831B9E"/>
    <w:rsid w:val="00831D4D"/>
    <w:rsid w:val="00840477"/>
    <w:rsid w:val="0084657E"/>
    <w:rsid w:val="0084799D"/>
    <w:rsid w:val="00855333"/>
    <w:rsid w:val="00857B8D"/>
    <w:rsid w:val="00862047"/>
    <w:rsid w:val="008726CA"/>
    <w:rsid w:val="00873DC9"/>
    <w:rsid w:val="008803F2"/>
    <w:rsid w:val="00882D8A"/>
    <w:rsid w:val="008870CB"/>
    <w:rsid w:val="008902AB"/>
    <w:rsid w:val="008A04E3"/>
    <w:rsid w:val="008A1C39"/>
    <w:rsid w:val="008A330F"/>
    <w:rsid w:val="008A4D25"/>
    <w:rsid w:val="008A7AB7"/>
    <w:rsid w:val="008B42CB"/>
    <w:rsid w:val="008C3460"/>
    <w:rsid w:val="008C39A5"/>
    <w:rsid w:val="008C47F8"/>
    <w:rsid w:val="008C6B61"/>
    <w:rsid w:val="008E3975"/>
    <w:rsid w:val="008E3ABD"/>
    <w:rsid w:val="008E737D"/>
    <w:rsid w:val="008E76B6"/>
    <w:rsid w:val="008E7D2E"/>
    <w:rsid w:val="00904861"/>
    <w:rsid w:val="00910AC1"/>
    <w:rsid w:val="00914D20"/>
    <w:rsid w:val="0091757A"/>
    <w:rsid w:val="009176E2"/>
    <w:rsid w:val="009229E6"/>
    <w:rsid w:val="00927EC0"/>
    <w:rsid w:val="009300F2"/>
    <w:rsid w:val="0093241C"/>
    <w:rsid w:val="00950382"/>
    <w:rsid w:val="00953443"/>
    <w:rsid w:val="00955993"/>
    <w:rsid w:val="00956413"/>
    <w:rsid w:val="00961473"/>
    <w:rsid w:val="00962C19"/>
    <w:rsid w:val="009647A8"/>
    <w:rsid w:val="00965068"/>
    <w:rsid w:val="0096595B"/>
    <w:rsid w:val="0097660B"/>
    <w:rsid w:val="00982104"/>
    <w:rsid w:val="00983CCF"/>
    <w:rsid w:val="00985157"/>
    <w:rsid w:val="00985B03"/>
    <w:rsid w:val="00995DBC"/>
    <w:rsid w:val="00995F10"/>
    <w:rsid w:val="009A1318"/>
    <w:rsid w:val="009A6B12"/>
    <w:rsid w:val="009B281A"/>
    <w:rsid w:val="009B6309"/>
    <w:rsid w:val="009C12C1"/>
    <w:rsid w:val="009C4897"/>
    <w:rsid w:val="009D489D"/>
    <w:rsid w:val="009E31A2"/>
    <w:rsid w:val="009E36C6"/>
    <w:rsid w:val="009E3B0A"/>
    <w:rsid w:val="009E4C82"/>
    <w:rsid w:val="009E5113"/>
    <w:rsid w:val="00A020C1"/>
    <w:rsid w:val="00A02988"/>
    <w:rsid w:val="00A056C2"/>
    <w:rsid w:val="00A123D2"/>
    <w:rsid w:val="00A13A51"/>
    <w:rsid w:val="00A14C2E"/>
    <w:rsid w:val="00A16867"/>
    <w:rsid w:val="00A2021D"/>
    <w:rsid w:val="00A21997"/>
    <w:rsid w:val="00A21DBD"/>
    <w:rsid w:val="00A248A7"/>
    <w:rsid w:val="00A249D2"/>
    <w:rsid w:val="00A24F73"/>
    <w:rsid w:val="00A26AE0"/>
    <w:rsid w:val="00A2770A"/>
    <w:rsid w:val="00A27E83"/>
    <w:rsid w:val="00A30B16"/>
    <w:rsid w:val="00A36484"/>
    <w:rsid w:val="00A452DF"/>
    <w:rsid w:val="00A45A37"/>
    <w:rsid w:val="00A46050"/>
    <w:rsid w:val="00A46511"/>
    <w:rsid w:val="00A46C9F"/>
    <w:rsid w:val="00A57D66"/>
    <w:rsid w:val="00A60D29"/>
    <w:rsid w:val="00A627CF"/>
    <w:rsid w:val="00A63DD1"/>
    <w:rsid w:val="00A65700"/>
    <w:rsid w:val="00A67360"/>
    <w:rsid w:val="00A779DB"/>
    <w:rsid w:val="00A81214"/>
    <w:rsid w:val="00A85E62"/>
    <w:rsid w:val="00A871D4"/>
    <w:rsid w:val="00A87973"/>
    <w:rsid w:val="00A900A3"/>
    <w:rsid w:val="00A91ADF"/>
    <w:rsid w:val="00A925F5"/>
    <w:rsid w:val="00A97202"/>
    <w:rsid w:val="00AA1625"/>
    <w:rsid w:val="00AA3618"/>
    <w:rsid w:val="00AA4AE0"/>
    <w:rsid w:val="00AB4D03"/>
    <w:rsid w:val="00AB6FF6"/>
    <w:rsid w:val="00AC101E"/>
    <w:rsid w:val="00AD05EB"/>
    <w:rsid w:val="00AD179F"/>
    <w:rsid w:val="00AD17E7"/>
    <w:rsid w:val="00AD1EBF"/>
    <w:rsid w:val="00AE4C82"/>
    <w:rsid w:val="00AE5E15"/>
    <w:rsid w:val="00AE6E52"/>
    <w:rsid w:val="00AF59E7"/>
    <w:rsid w:val="00B027AA"/>
    <w:rsid w:val="00B03563"/>
    <w:rsid w:val="00B044C5"/>
    <w:rsid w:val="00B0781A"/>
    <w:rsid w:val="00B11817"/>
    <w:rsid w:val="00B12FD3"/>
    <w:rsid w:val="00B13C61"/>
    <w:rsid w:val="00B22F1E"/>
    <w:rsid w:val="00B250B4"/>
    <w:rsid w:val="00B27A07"/>
    <w:rsid w:val="00B3395D"/>
    <w:rsid w:val="00B34766"/>
    <w:rsid w:val="00B41135"/>
    <w:rsid w:val="00B4158B"/>
    <w:rsid w:val="00B42F0D"/>
    <w:rsid w:val="00B51171"/>
    <w:rsid w:val="00B54595"/>
    <w:rsid w:val="00B561ED"/>
    <w:rsid w:val="00B60897"/>
    <w:rsid w:val="00B64088"/>
    <w:rsid w:val="00B6419C"/>
    <w:rsid w:val="00B664E2"/>
    <w:rsid w:val="00B7141D"/>
    <w:rsid w:val="00B76CC5"/>
    <w:rsid w:val="00B8023D"/>
    <w:rsid w:val="00B81EF5"/>
    <w:rsid w:val="00B82D22"/>
    <w:rsid w:val="00B83C24"/>
    <w:rsid w:val="00B851CC"/>
    <w:rsid w:val="00B86517"/>
    <w:rsid w:val="00B9145D"/>
    <w:rsid w:val="00B93361"/>
    <w:rsid w:val="00BA36D0"/>
    <w:rsid w:val="00BA5438"/>
    <w:rsid w:val="00BA54E1"/>
    <w:rsid w:val="00BA7C37"/>
    <w:rsid w:val="00BB08BE"/>
    <w:rsid w:val="00BB2AFB"/>
    <w:rsid w:val="00BB41CD"/>
    <w:rsid w:val="00BB7A9F"/>
    <w:rsid w:val="00BC4493"/>
    <w:rsid w:val="00BC4F9A"/>
    <w:rsid w:val="00BC5E44"/>
    <w:rsid w:val="00BC63D0"/>
    <w:rsid w:val="00BC772C"/>
    <w:rsid w:val="00BD2EA2"/>
    <w:rsid w:val="00BD39FB"/>
    <w:rsid w:val="00BD553F"/>
    <w:rsid w:val="00BE23FF"/>
    <w:rsid w:val="00BE463C"/>
    <w:rsid w:val="00BE5B52"/>
    <w:rsid w:val="00BF7749"/>
    <w:rsid w:val="00BF77A4"/>
    <w:rsid w:val="00C06AEB"/>
    <w:rsid w:val="00C11717"/>
    <w:rsid w:val="00C11D6A"/>
    <w:rsid w:val="00C1276C"/>
    <w:rsid w:val="00C13564"/>
    <w:rsid w:val="00C16E82"/>
    <w:rsid w:val="00C2080D"/>
    <w:rsid w:val="00C252C8"/>
    <w:rsid w:val="00C26F63"/>
    <w:rsid w:val="00C30A9E"/>
    <w:rsid w:val="00C3458A"/>
    <w:rsid w:val="00C358A8"/>
    <w:rsid w:val="00C40B47"/>
    <w:rsid w:val="00C411AB"/>
    <w:rsid w:val="00C4468C"/>
    <w:rsid w:val="00C47259"/>
    <w:rsid w:val="00C51D6B"/>
    <w:rsid w:val="00C5345C"/>
    <w:rsid w:val="00C54736"/>
    <w:rsid w:val="00C61100"/>
    <w:rsid w:val="00C61F4E"/>
    <w:rsid w:val="00C62C3B"/>
    <w:rsid w:val="00C6745B"/>
    <w:rsid w:val="00C72E40"/>
    <w:rsid w:val="00C741A2"/>
    <w:rsid w:val="00C7453D"/>
    <w:rsid w:val="00C8056C"/>
    <w:rsid w:val="00C8392D"/>
    <w:rsid w:val="00C879B4"/>
    <w:rsid w:val="00C902BF"/>
    <w:rsid w:val="00C937DE"/>
    <w:rsid w:val="00C95C32"/>
    <w:rsid w:val="00CA2068"/>
    <w:rsid w:val="00CA2395"/>
    <w:rsid w:val="00CA23DA"/>
    <w:rsid w:val="00CA7600"/>
    <w:rsid w:val="00CB19A0"/>
    <w:rsid w:val="00CB3E60"/>
    <w:rsid w:val="00CB3FF4"/>
    <w:rsid w:val="00CB7F5C"/>
    <w:rsid w:val="00CC2930"/>
    <w:rsid w:val="00CC4711"/>
    <w:rsid w:val="00CC71EC"/>
    <w:rsid w:val="00CC785A"/>
    <w:rsid w:val="00CC7D39"/>
    <w:rsid w:val="00CD1468"/>
    <w:rsid w:val="00CD14AB"/>
    <w:rsid w:val="00CD23ED"/>
    <w:rsid w:val="00CD29C3"/>
    <w:rsid w:val="00CF3F00"/>
    <w:rsid w:val="00CF5D76"/>
    <w:rsid w:val="00CF751C"/>
    <w:rsid w:val="00D031CC"/>
    <w:rsid w:val="00D0356D"/>
    <w:rsid w:val="00D05E9C"/>
    <w:rsid w:val="00D13B80"/>
    <w:rsid w:val="00D175F8"/>
    <w:rsid w:val="00D221A5"/>
    <w:rsid w:val="00D25682"/>
    <w:rsid w:val="00D26AFA"/>
    <w:rsid w:val="00D3028A"/>
    <w:rsid w:val="00D31584"/>
    <w:rsid w:val="00D40EA1"/>
    <w:rsid w:val="00D45124"/>
    <w:rsid w:val="00D507BA"/>
    <w:rsid w:val="00D51F39"/>
    <w:rsid w:val="00D52353"/>
    <w:rsid w:val="00D54822"/>
    <w:rsid w:val="00D55BDD"/>
    <w:rsid w:val="00D564D0"/>
    <w:rsid w:val="00D66C29"/>
    <w:rsid w:val="00D703EA"/>
    <w:rsid w:val="00D71947"/>
    <w:rsid w:val="00D72962"/>
    <w:rsid w:val="00D755C0"/>
    <w:rsid w:val="00D81EC7"/>
    <w:rsid w:val="00D8406D"/>
    <w:rsid w:val="00D90C50"/>
    <w:rsid w:val="00D92AAA"/>
    <w:rsid w:val="00D95439"/>
    <w:rsid w:val="00DA26CF"/>
    <w:rsid w:val="00DA771A"/>
    <w:rsid w:val="00DB2100"/>
    <w:rsid w:val="00DB39D1"/>
    <w:rsid w:val="00DC1543"/>
    <w:rsid w:val="00DC6559"/>
    <w:rsid w:val="00DD05F4"/>
    <w:rsid w:val="00DD2C51"/>
    <w:rsid w:val="00DD3918"/>
    <w:rsid w:val="00DD4DF9"/>
    <w:rsid w:val="00DD53A5"/>
    <w:rsid w:val="00DD59E4"/>
    <w:rsid w:val="00DE0478"/>
    <w:rsid w:val="00DE1450"/>
    <w:rsid w:val="00DE3BB7"/>
    <w:rsid w:val="00DF0831"/>
    <w:rsid w:val="00DF41CD"/>
    <w:rsid w:val="00DF66AA"/>
    <w:rsid w:val="00DF7BE1"/>
    <w:rsid w:val="00E00A8F"/>
    <w:rsid w:val="00E011BA"/>
    <w:rsid w:val="00E02256"/>
    <w:rsid w:val="00E03A5E"/>
    <w:rsid w:val="00E112ED"/>
    <w:rsid w:val="00E14025"/>
    <w:rsid w:val="00E15446"/>
    <w:rsid w:val="00E15614"/>
    <w:rsid w:val="00E21E46"/>
    <w:rsid w:val="00E23C05"/>
    <w:rsid w:val="00E262C3"/>
    <w:rsid w:val="00E26C39"/>
    <w:rsid w:val="00E31891"/>
    <w:rsid w:val="00E35997"/>
    <w:rsid w:val="00E40D73"/>
    <w:rsid w:val="00E41128"/>
    <w:rsid w:val="00E4165E"/>
    <w:rsid w:val="00E42646"/>
    <w:rsid w:val="00E501A8"/>
    <w:rsid w:val="00E5038E"/>
    <w:rsid w:val="00E5583D"/>
    <w:rsid w:val="00E55C2A"/>
    <w:rsid w:val="00E56203"/>
    <w:rsid w:val="00E56348"/>
    <w:rsid w:val="00E610E9"/>
    <w:rsid w:val="00E61765"/>
    <w:rsid w:val="00E619D4"/>
    <w:rsid w:val="00E67F6B"/>
    <w:rsid w:val="00E7102C"/>
    <w:rsid w:val="00E72D25"/>
    <w:rsid w:val="00E805C6"/>
    <w:rsid w:val="00E8088F"/>
    <w:rsid w:val="00E82C00"/>
    <w:rsid w:val="00E86838"/>
    <w:rsid w:val="00E869B1"/>
    <w:rsid w:val="00E87D78"/>
    <w:rsid w:val="00E90A31"/>
    <w:rsid w:val="00E93033"/>
    <w:rsid w:val="00E959D6"/>
    <w:rsid w:val="00E95DB5"/>
    <w:rsid w:val="00EA1224"/>
    <w:rsid w:val="00EA7437"/>
    <w:rsid w:val="00EC67D5"/>
    <w:rsid w:val="00ED2D68"/>
    <w:rsid w:val="00ED3A9B"/>
    <w:rsid w:val="00ED5167"/>
    <w:rsid w:val="00EE080E"/>
    <w:rsid w:val="00EE4EB8"/>
    <w:rsid w:val="00EE56AE"/>
    <w:rsid w:val="00EE7861"/>
    <w:rsid w:val="00EF05E1"/>
    <w:rsid w:val="00EF3BA8"/>
    <w:rsid w:val="00EF6C92"/>
    <w:rsid w:val="00F01F91"/>
    <w:rsid w:val="00F05FBB"/>
    <w:rsid w:val="00F070CC"/>
    <w:rsid w:val="00F121D7"/>
    <w:rsid w:val="00F1389C"/>
    <w:rsid w:val="00F165D9"/>
    <w:rsid w:val="00F243A6"/>
    <w:rsid w:val="00F30520"/>
    <w:rsid w:val="00F3080D"/>
    <w:rsid w:val="00F30B6F"/>
    <w:rsid w:val="00F418C7"/>
    <w:rsid w:val="00F43039"/>
    <w:rsid w:val="00F478FA"/>
    <w:rsid w:val="00F5015C"/>
    <w:rsid w:val="00F544C6"/>
    <w:rsid w:val="00F550C0"/>
    <w:rsid w:val="00F56E12"/>
    <w:rsid w:val="00F57775"/>
    <w:rsid w:val="00F63750"/>
    <w:rsid w:val="00F66235"/>
    <w:rsid w:val="00F74DBD"/>
    <w:rsid w:val="00F77C49"/>
    <w:rsid w:val="00F80FBF"/>
    <w:rsid w:val="00F81FD5"/>
    <w:rsid w:val="00F86720"/>
    <w:rsid w:val="00F86D73"/>
    <w:rsid w:val="00FA0F64"/>
    <w:rsid w:val="00FA3CA6"/>
    <w:rsid w:val="00FA7BD9"/>
    <w:rsid w:val="00FB0106"/>
    <w:rsid w:val="00FB292B"/>
    <w:rsid w:val="00FB516C"/>
    <w:rsid w:val="00FC0FBF"/>
    <w:rsid w:val="00FC1A52"/>
    <w:rsid w:val="00FC36E4"/>
    <w:rsid w:val="00FC7F30"/>
    <w:rsid w:val="00FD134A"/>
    <w:rsid w:val="00FD1F16"/>
    <w:rsid w:val="00FD2FCE"/>
    <w:rsid w:val="00FD5DD0"/>
    <w:rsid w:val="00FE3902"/>
    <w:rsid w:val="00FE586E"/>
    <w:rsid w:val="00FF02A9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1A9F"/>
  <w15:docId w15:val="{CF87DFCD-3FD8-473C-B606-56DED2C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75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A16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879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7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CD14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7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9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4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0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1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yang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7BCC-3B4F-4208-9485-9F41114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Health and Hospital Corporati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Hoang</dc:creator>
  <cp:lastModifiedBy>Hoang Nguyen</cp:lastModifiedBy>
  <cp:revision>703</cp:revision>
  <cp:lastPrinted>2019-10-15T01:40:00Z</cp:lastPrinted>
  <dcterms:created xsi:type="dcterms:W3CDTF">2015-05-12T17:42:00Z</dcterms:created>
  <dcterms:modified xsi:type="dcterms:W3CDTF">2019-10-18T00:33:00Z</dcterms:modified>
</cp:coreProperties>
</file>